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C3554A" w:rsidRDefault="00507E1D" w:rsidP="00EC0C71">
      <w:pPr>
        <w:widowControl w:val="0"/>
        <w:spacing w:after="0"/>
        <w:rPr>
          <w:color w:val="000000" w:themeColor="text1"/>
          <w:sz w:val="44"/>
          <w:szCs w:val="44"/>
          <w:lang w:eastAsia="ko-KR"/>
        </w:rPr>
      </w:pPr>
      <w:r w:rsidRPr="00C3554A">
        <w:rPr>
          <w:noProof/>
          <w:color w:val="000000" w:themeColor="text1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CF7A" w14:textId="3183411A" w:rsidR="00E508EA" w:rsidRPr="00242624" w:rsidRDefault="0075699A" w:rsidP="00EC0C71">
      <w:pPr>
        <w:pStyle w:val="ac"/>
        <w:widowControl w:val="0"/>
        <w:snapToGrid w:val="0"/>
        <w:spacing w:before="300" w:beforeAutospacing="0" w:after="0" w:afterAutospacing="0" w:line="240" w:lineRule="auto"/>
        <w:jc w:val="center"/>
        <w:rPr>
          <w:rFonts w:ascii="HY견고딕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</w:pPr>
      <w:bookmarkStart w:id="0" w:name="_Hlk533704436"/>
      <w:r w:rsidRPr="00242624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“</w:t>
      </w:r>
      <w:r w:rsidRPr="00242624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사</w:t>
      </w:r>
      <w:r w:rsidRPr="00242624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람과 AI가 </w:t>
      </w:r>
      <w:proofErr w:type="spellStart"/>
      <w:r w:rsidRPr="00242624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원팀</w:t>
      </w:r>
      <w:proofErr w:type="spellEnd"/>
      <w:r w:rsidR="00242624" w:rsidRPr="00242624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”</w:t>
      </w:r>
      <w:r w:rsidR="003918AF" w:rsidRPr="00242624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br/>
      </w:r>
      <w:r w:rsidR="00BF4F1F" w:rsidRPr="00242624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SKT, AX 혁신 2.0 드라이브</w:t>
      </w:r>
    </w:p>
    <w:bookmarkEnd w:id="0"/>
    <w:p w14:paraId="6C14DC0C" w14:textId="3E127666" w:rsidR="0010440A" w:rsidRPr="004D552B" w:rsidRDefault="0010440A" w:rsidP="00EC0C71">
      <w:pPr>
        <w:pStyle w:val="ac"/>
        <w:widowControl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BF4F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BF4F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전트도</w:t>
      </w:r>
      <w:r w:rsidR="00BF4F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F4F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번</w:t>
      </w:r>
      <w:r w:rsidR="00BF4F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F4F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받아</w:t>
      </w:r>
      <w:r w:rsidR="00BF4F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성원과</w:t>
      </w:r>
      <w:r w:rsidR="00BF4F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</w:t>
      </w:r>
      <w:r w:rsidR="00BF4F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</w:t>
      </w:r>
      <w:r w:rsidR="00BF4F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함께</w:t>
      </w:r>
      <w:r w:rsidR="002644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하는</w:t>
      </w:r>
      <w:r w:rsidR="002644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조직</w:t>
      </w:r>
      <w:r w:rsidR="00F6279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 w:rsidR="002644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환</w:t>
      </w:r>
    </w:p>
    <w:p w14:paraId="774AB2B7" w14:textId="72634B27" w:rsidR="0010440A" w:rsidRPr="003A1077" w:rsidRDefault="0010440A" w:rsidP="00EC0C71">
      <w:pPr>
        <w:pStyle w:val="ac"/>
        <w:widowControl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2644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</w:t>
      </w:r>
      <w:r w:rsidR="002644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함께</w:t>
      </w:r>
      <w:r w:rsidR="002644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획∙개발∙디자인</w:t>
      </w:r>
      <w:proofErr w:type="spellEnd"/>
      <w:r w:rsidR="002644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넘나드는</w:t>
      </w:r>
      <w:r w:rsidR="002644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멀티</w:t>
      </w:r>
      <w:r w:rsidR="002644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롤</w:t>
      </w:r>
      <w:r w:rsidR="002644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(Mult</w:t>
      </w:r>
      <w:r w:rsidR="00B766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</w:t>
      </w:r>
      <w:r w:rsidR="002644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Role) </w:t>
      </w:r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업무</w:t>
      </w:r>
      <w:r w:rsidR="002644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방식</w:t>
      </w:r>
      <w:r w:rsidR="002644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4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대</w:t>
      </w:r>
    </w:p>
    <w:p w14:paraId="13C0626A" w14:textId="6886CD3E" w:rsidR="0010440A" w:rsidRPr="003A1077" w:rsidRDefault="0010440A" w:rsidP="00EC0C71">
      <w:pPr>
        <w:pStyle w:val="ac"/>
        <w:widowControl w:val="0"/>
        <w:snapToGrid w:val="0"/>
        <w:spacing w:before="120" w:beforeAutospacing="0" w:after="288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E82C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내</w:t>
      </w:r>
      <w:r w:rsidR="00E82C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 </w:t>
      </w:r>
      <w:r w:rsidR="00E82C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</w:t>
      </w:r>
      <w:r w:rsidR="00E82C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82C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플랫폼</w:t>
      </w:r>
      <w:r w:rsidR="00E82C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82C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합</w:t>
      </w:r>
      <w:r w:rsidR="00E82C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82C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E82C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82C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보안</w:t>
      </w:r>
      <w:r w:rsidR="00E82C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82C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체계</w:t>
      </w:r>
      <w:r w:rsidR="00E82C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82C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도화</w:t>
      </w:r>
      <w:r w:rsidR="00E82C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82C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</w:t>
      </w:r>
      <w:r w:rsidR="00E82C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X </w:t>
      </w:r>
      <w:r w:rsidR="00E82C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산</w:t>
      </w:r>
      <w:r w:rsidR="00E82C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82C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E82C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82C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강화</w:t>
      </w:r>
      <w:r w:rsidR="00E82C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3554A" w:rsidRPr="00C3554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426DD09" w:rsidR="001A31D4" w:rsidRPr="00C3554A" w:rsidRDefault="0010440A" w:rsidP="00EC0C7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64404" w:rsidRDefault="00A475A7" w:rsidP="00EC0C7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375E63C" w14:textId="59E110E2" w:rsidR="002911A2" w:rsidRPr="00C3554A" w:rsidRDefault="002911A2" w:rsidP="00EC0C7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="00EC560C"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</w:t>
      </w: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BD066F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</w:t>
      </w: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BD066F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</w:t>
      </w:r>
      <w:r w:rsidR="00264404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</w:t>
      </w:r>
      <w:r w:rsidR="00773DAE"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416CAE4D" w14:textId="77777777" w:rsidR="00F50323" w:rsidRPr="00C3554A" w:rsidRDefault="00F50323" w:rsidP="00EC0C7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45D7B" w14:paraId="19B8F9B6" w14:textId="77777777" w:rsidTr="00C45D7B">
        <w:tc>
          <w:tcPr>
            <w:tcW w:w="9395" w:type="dxa"/>
          </w:tcPr>
          <w:p w14:paraId="064DA7F5" w14:textId="0F604642" w:rsidR="00FE6BBD" w:rsidRPr="00FE6BBD" w:rsidRDefault="00FE6BBD" w:rsidP="00EC0C71">
            <w:pPr>
              <w:widowControl w:val="0"/>
              <w:snapToGrid w:val="0"/>
              <w:spacing w:after="0" w:line="240" w:lineRule="auto"/>
              <w:ind w:left="307" w:rightChars="40" w:right="88" w:hangingChars="128" w:hanging="307"/>
              <w:jc w:val="both"/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</w:pPr>
            <w:bookmarkStart w:id="1" w:name="_Hlk151973338"/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# </w:t>
            </w:r>
            <w:proofErr w:type="spellStart"/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김혁신</w:t>
            </w:r>
            <w:proofErr w:type="spellEnd"/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매니저</w:t>
            </w:r>
            <w:r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출근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직후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AI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동료로부터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밤새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쌓인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업무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관련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글로벌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동향과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오늘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있을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주요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회의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안건에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대해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브리핑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받는다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. SNS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콘텐츠를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만들어야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하는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업무를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받았지만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걱정이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없다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020C15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김</w:t>
            </w:r>
            <w:r w:rsidR="00020C15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20C15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매니저가</w:t>
            </w:r>
            <w:r w:rsidR="00B02E47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B02E47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콘텐츠</w:t>
            </w:r>
            <w:r w:rsidR="00020C15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방향성을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정하자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SNS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에이전트가</w:t>
            </w:r>
            <w:r w:rsidRPr="00FE6BB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빠르게</w:t>
            </w:r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디자인과 게시용 시안까지 </w:t>
            </w:r>
            <w:r w:rsidR="00020C15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제안했다</w:t>
            </w:r>
            <w:r w:rsidR="00020C15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  <w:p w14:paraId="33D80CEC" w14:textId="77777777" w:rsidR="00FE6BBD" w:rsidRPr="00B02E47" w:rsidRDefault="00FE6BBD" w:rsidP="00EC0C71">
            <w:pPr>
              <w:widowControl w:val="0"/>
              <w:snapToGrid w:val="0"/>
              <w:spacing w:after="0" w:line="240" w:lineRule="auto"/>
              <w:ind w:left="307" w:rightChars="40" w:right="88" w:hangingChars="128" w:hanging="307"/>
              <w:jc w:val="both"/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01E06CC2" w14:textId="313FB76C" w:rsidR="00C45D7B" w:rsidRPr="00582350" w:rsidRDefault="00C45D7B" w:rsidP="00EC0C71">
            <w:pPr>
              <w:widowControl w:val="0"/>
              <w:snapToGrid w:val="0"/>
              <w:spacing w:after="0" w:line="240" w:lineRule="auto"/>
              <w:ind w:left="307" w:rightChars="40" w:right="88" w:hangingChars="128" w:hanging="307"/>
              <w:jc w:val="both"/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</w:pPr>
            <w:r w:rsidRPr="00C45D7B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# </w:t>
            </w:r>
            <w:r w:rsidR="00EF674F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사람이 많이 모이는 대규모 행사</w:t>
            </w:r>
            <w:r w:rsidR="00582350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를 앞두고</w:t>
            </w:r>
            <w:r w:rsidR="00EF674F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네트워크</w:t>
            </w:r>
            <w:r w:rsidR="00582350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를 운용</w:t>
            </w:r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하는</w:t>
            </w:r>
            <w:r w:rsidR="00FE6BB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이성장</w:t>
            </w:r>
            <w:proofErr w:type="spellEnd"/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매니저는 </w:t>
            </w:r>
            <w:r w:rsidR="0056624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한결</w:t>
            </w:r>
            <w:r w:rsidR="0056624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6624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마음이</w:t>
            </w:r>
            <w:r w:rsidR="0056624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6624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가볍다</w:t>
            </w:r>
            <w:r w:rsidR="0056624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56624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예전</w:t>
            </w:r>
            <w:r w:rsidR="0056624D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6624D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같으면</w:t>
            </w:r>
            <w:r w:rsidR="00EF674F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82350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행사 며칠 전부터 긴장하며 이동기지국 위치</w:t>
            </w:r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와 트래픽 대응 방안을 검토해야 했지만</w:t>
            </w:r>
            <w:r w:rsidR="00582350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이제는 다르다. </w:t>
            </w:r>
            <w:r w:rsidR="00582350">
              <w:rPr>
                <w:rFonts w:asciiTheme="minorEastAsia" w:eastAsiaTheme="minorEastAsia" w:hAnsiTheme="minorEastAsia" w:cs="Arial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="00582350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에이전트와 함께 사람들의 이동</w:t>
            </w:r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과 트래픽 수요를 예측하고</w:t>
            </w:r>
            <w:r w:rsidR="00582350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네트워크</w:t>
            </w:r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운용 방안을</w:t>
            </w:r>
            <w:r w:rsidR="00582350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설계</w:t>
            </w:r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하면서</w:t>
            </w:r>
            <w:r w:rsidR="00582350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작업 속도</w:t>
            </w:r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 w:rsidR="00582350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 빨라지고 </w:t>
            </w:r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 xml:space="preserve">운용 계획은 </w:t>
            </w:r>
            <w:proofErr w:type="spellStart"/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정교해졌다</w:t>
            </w:r>
            <w:proofErr w:type="spellEnd"/>
            <w:r w:rsidR="00A72E16">
              <w:rPr>
                <w:rFonts w:asciiTheme="minorEastAsia" w:eastAsiaTheme="minorEastAsia" w:hAnsiTheme="minorEastAsia" w:cs="Arial" w:hint="eastAsia"/>
                <w:i/>
                <w:iCs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5521EA5F" w14:textId="77777777" w:rsidR="00C45D7B" w:rsidRDefault="00C45D7B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0B66773" w14:textId="15E70D17" w:rsidR="0056624D" w:rsidRDefault="0090490C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DA6D8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2D2199" w:rsidRPr="00DA6D8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55E3E" w:rsidRPr="00DA6D8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대표이사 CEO</w:t>
      </w:r>
      <w:r w:rsidR="002D2199" w:rsidRPr="00DA6D8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정재헌, </w:t>
      </w:r>
      <w:hyperlink r:id="rId9" w:history="1">
        <w:r w:rsidR="002D2199" w:rsidRPr="00DA6D80">
          <w:rPr>
            <w:rStyle w:val="af3"/>
            <w:rFonts w:asciiTheme="minorEastAsia" w:eastAsiaTheme="minorEastAsia" w:hAnsiTheme="minorEastAsia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news.sktelecom.com</w:t>
        </w:r>
      </w:hyperlink>
      <w:r w:rsidR="002D2199" w:rsidRPr="00DA6D8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)</w:t>
      </w:r>
      <w:r w:rsidR="004854FC" w:rsidRPr="00DA6D8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성원이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X(AI </w:t>
      </w:r>
      <w:r w:rsidR="00E82C2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전환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)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더욱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몰입할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수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환경을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축하기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위한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‘AX 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혁신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2.0’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시행한다고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16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6624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밝혔다</w:t>
      </w:r>
      <w:r w:rsidR="0056624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7CA56B31" w14:textId="77777777" w:rsidR="005A3C88" w:rsidRDefault="005A3C88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93A81FE" w14:textId="5CF21F00" w:rsidR="007C6A5F" w:rsidRPr="007C6A5F" w:rsidRDefault="007C6A5F" w:rsidP="007C6A5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정재헌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SKT CEO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지난주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경기도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천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SKMS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연구소에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열린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‘2026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천포럼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현장의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업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효율성을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개선하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데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집중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온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‘AX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혁신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1.0’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넘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단계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높은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도약을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위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2E7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AX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혁신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방향을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제시했다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33B60310" w14:textId="77777777" w:rsidR="007C6A5F" w:rsidRDefault="007C6A5F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3530E968" w14:textId="462F7CBB" w:rsidR="0056624D" w:rsidRPr="00A93BD4" w:rsidRDefault="0056624D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‘AX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혁신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2.0’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34D7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AX</w:t>
      </w:r>
      <w:r w:rsidR="00B34D7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B34D7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조직</w:t>
      </w:r>
      <w:r w:rsidR="00B31FB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31FB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생산성의</w:t>
      </w:r>
      <w:r w:rsidR="00B31FB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31FB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획기적인</w:t>
      </w:r>
      <w:r w:rsidR="00B31FB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31FB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향상과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회사의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비즈니스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모델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혁신까지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어</w:t>
      </w:r>
      <w:r w:rsidR="00B31FB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질</w:t>
      </w:r>
      <w:r w:rsidR="00B31FB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31FB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수</w:t>
      </w:r>
      <w:r w:rsidR="00B31FB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31FB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있도록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성원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일하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방식을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31FB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근본적으로</w:t>
      </w:r>
      <w:r w:rsidR="00B31FB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31FB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재설계하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데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초점을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맞췄다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5D3F2031" w14:textId="77777777" w:rsidR="00A93BD4" w:rsidRDefault="00A93BD4" w:rsidP="00EC0C7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30801C80" w14:textId="6F4C13DC" w:rsidR="00F711C2" w:rsidRPr="00F711C2" w:rsidRDefault="00F711C2" w:rsidP="00EC0C7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F711C2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■</w:t>
      </w:r>
      <w:r w:rsidRPr="00F711C2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F711C2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사람과</w:t>
      </w:r>
      <w:r w:rsidRPr="00F711C2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AI</w:t>
      </w:r>
      <w:r w:rsidRPr="00F711C2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가</w:t>
      </w:r>
      <w:r w:rsidRPr="00F711C2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F711C2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함께</w:t>
      </w:r>
      <w:r w:rsidRPr="00F711C2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F711C2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일하는</w:t>
      </w:r>
      <w:r w:rsidRPr="00F711C2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F711C2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조직</w:t>
      </w:r>
      <w:r w:rsidRPr="00F711C2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F711C2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지향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… AI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에이전트도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구성원</w:t>
      </w:r>
    </w:p>
    <w:p w14:paraId="3F7495B9" w14:textId="77777777" w:rsidR="00F711C2" w:rsidRDefault="00F711C2" w:rsidP="00EC0C7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5D1C9639" w14:textId="77777777" w:rsidR="006A0C7C" w:rsidRDefault="00F711C2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먼저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I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업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보조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도구가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아니라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성원과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함께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일하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새로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업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주체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정의</w:t>
      </w:r>
      <w:r w:rsidR="00A93BD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했다.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34FF418" w14:textId="77777777" w:rsidR="006A0C7C" w:rsidRDefault="006A0C7C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4651FB32" w14:textId="5B707C7E" w:rsidR="00A93BD4" w:rsidRDefault="00A93BD4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에이전트는 사번을 받고 소속과 직무, 권한까지 </w:t>
      </w:r>
      <w:proofErr w:type="spellStart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할당받는</w:t>
      </w:r>
      <w:proofErr w:type="spellEnd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등 입사부터 퇴사까지 사람과 </w:t>
      </w:r>
      <w:r w:rsidR="00A72E1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유사한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절차로 </w:t>
      </w:r>
      <w:proofErr w:type="spellStart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관리받게</w:t>
      </w:r>
      <w:proofErr w:type="spellEnd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된다.</w:t>
      </w:r>
      <w:r w:rsidR="006A0C7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특히 </w:t>
      </w:r>
      <w:bookmarkStart w:id="2" w:name="OLE_LINK2"/>
      <w:r w:rsidR="006A0C7C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</w:t>
      </w:r>
      <w:r w:rsidR="006A0C7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A93BD4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A93BD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이전트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A93BD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위한 </w:t>
      </w:r>
      <w:proofErr w:type="spellStart"/>
      <w:r w:rsidRPr="00A93BD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데이터∙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보안</w:t>
      </w:r>
      <w:proofErr w:type="spellEnd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접근 권한</w:t>
      </w:r>
      <w:r w:rsidR="006A0C7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규정 마련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등 사람과 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이전트가 함께 일</w:t>
      </w:r>
      <w:r w:rsidR="006A0C7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할 수 있는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거버넌스 체계도 </w:t>
      </w:r>
      <w:r w:rsidR="006A0C7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축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한다. </w:t>
      </w:r>
      <w:bookmarkEnd w:id="2"/>
    </w:p>
    <w:p w14:paraId="72C4CD68" w14:textId="77777777" w:rsidR="00F711C2" w:rsidRPr="00A72E16" w:rsidRDefault="00F711C2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A3AF1C8" w14:textId="6983B93E" w:rsidR="00F711C2" w:rsidRPr="00F711C2" w:rsidRDefault="00A93BD4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를 통해 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이전트가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업무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시스템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안에서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명확한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역할</w:t>
      </w:r>
      <w:r w:rsid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갖고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성원과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협업함으로써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반복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업무</w:t>
      </w:r>
      <w:r w:rsid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줄이고</w:t>
      </w:r>
      <w:r w:rsid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,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성원들</w:t>
      </w:r>
      <w:r w:rsid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보다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창의적이고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전략적인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업무에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집중할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수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환경을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만든다는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상이다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064CB6AC" w14:textId="77777777" w:rsidR="00B31FB2" w:rsidRDefault="00B31FB2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76DA6EB3" w14:textId="575C096E" w:rsidR="00737D1E" w:rsidRPr="00F711C2" w:rsidRDefault="00737D1E" w:rsidP="00EC0C7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F711C2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■</w:t>
      </w:r>
      <w:r w:rsidRPr="00F711C2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기존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업무</w:t>
      </w:r>
      <w:r w:rsidR="00894B74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894B74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방식을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AI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기반으로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262F28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다시 설계하는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‘AX </w:t>
      </w:r>
      <w:proofErr w:type="spellStart"/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샌드박스</w:t>
      </w:r>
      <w:proofErr w:type="spellEnd"/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도입</w:t>
      </w:r>
    </w:p>
    <w:p w14:paraId="3B8174A3" w14:textId="77777777" w:rsidR="00737D1E" w:rsidRDefault="00737D1E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5BB7EB2" w14:textId="001856CE" w:rsidR="00FA0D53" w:rsidRDefault="00F711C2" w:rsidP="00FA0D5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는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‘AX </w:t>
      </w:r>
      <w:proofErr w:type="spellStart"/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샌드박스</w:t>
      </w:r>
      <w:proofErr w:type="spellEnd"/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제도도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도입한다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785CF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관성적으로</w:t>
      </w:r>
      <w:r w:rsidR="005B117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117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해오던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업무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방식을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백지에서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기반으로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다시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설계하는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사내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실험으로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직급</w:t>
      </w:r>
      <w:r w:rsidR="00FA0D53" w:rsidRPr="00A93BD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∙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부서</w:t>
      </w:r>
      <w:proofErr w:type="spellEnd"/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구분 없이 수평적으로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운영되는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것이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0D5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특징이다</w:t>
      </w:r>
      <w:r w:rsidR="00FA0D5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20E094CF" w14:textId="77777777" w:rsidR="001402A0" w:rsidRPr="00FA0D53" w:rsidRDefault="001402A0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341E1E27" w14:textId="4711B45B" w:rsidR="00F711C2" w:rsidRPr="00F711C2" w:rsidRDefault="001402A0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지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34D7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석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달간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E2E9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AI</w:t>
      </w:r>
      <w:r w:rsidR="00262F2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2F2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CIC </w:t>
      </w:r>
      <w:r w:rsidR="00262F2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내</w:t>
      </w:r>
      <w:r w:rsidR="001E2E9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일부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조직에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E2E96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‘AX </w:t>
      </w:r>
      <w:proofErr w:type="spellStart"/>
      <w:r w:rsidR="001E2E96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샌드박스</w:t>
      </w:r>
      <w:proofErr w:type="spellEnd"/>
      <w:r w:rsidR="001E2E96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1E2E9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262F2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시범 운영했다</w:t>
      </w:r>
      <w:r w:rsidR="001E2E9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과정에서 </w:t>
      </w:r>
      <w:r w:rsidR="001E2E96" w:rsidRPr="0046716B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한 사람이 </w:t>
      </w:r>
      <w:r w:rsidR="00EC0C7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여러</w:t>
      </w:r>
      <w:r w:rsidR="00EC0C7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0C7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이전트와</w:t>
      </w:r>
      <w:r w:rsidR="00EC0C7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0C7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함께</w:t>
      </w:r>
      <w:r w:rsidR="00EC0C7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기획, 개발, 디자인 등 복수 역할을 수행하는 ‘멀티 롤(Multi-</w:t>
      </w:r>
      <w:r w:rsidR="00C6065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R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ole)’ 업무 방식의 가능성</w:t>
      </w:r>
      <w:r w:rsidR="00134B6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2E96" w:rsidRPr="0046716B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="00134B6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기존에는 </w:t>
      </w:r>
      <w:r w:rsidR="00262F2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긴 시간이 필요한</w:t>
      </w:r>
      <w:r w:rsidR="00134B6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기획 업무가 </w:t>
      </w:r>
      <w:r w:rsidR="00262F2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획기적으로</w:t>
      </w:r>
      <w:r w:rsidR="00134B6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줄어드는 생산성 개선</w:t>
      </w:r>
      <w:r w:rsidR="00B34D7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34D7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효과</w:t>
      </w:r>
      <w:r w:rsidR="001E2E9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2E96" w:rsidRPr="0046716B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="007B3B10">
        <w:rPr>
          <w:rFonts w:ascii="맑은 고딕" w:hAnsi="맑은 고딕" w:cs="Arial" w:hint="eastAsia"/>
          <w:sz w:val="24"/>
          <w:szCs w:val="24"/>
          <w:lang w:eastAsia="ko-KR"/>
        </w:rPr>
        <w:t>소통과 의사결정 속도의 향상</w:t>
      </w:r>
      <w:r w:rsidR="001E2E9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등을 확인했다.</w:t>
      </w:r>
    </w:p>
    <w:p w14:paraId="02777A90" w14:textId="77777777" w:rsidR="00F711C2" w:rsidRPr="00B34D76" w:rsidRDefault="00F711C2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EA05430" w14:textId="2417D4B7" w:rsidR="00B31FB2" w:rsidRPr="00F711C2" w:rsidRDefault="001402A0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AX </w:t>
      </w:r>
      <w:proofErr w:type="spellStart"/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샌드박스</w:t>
      </w:r>
      <w:proofErr w:type="spellEnd"/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점진적으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전사로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확대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될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예정이다</w:t>
      </w:r>
      <w:r w:rsidR="009B471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성원들이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실제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업무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현장에서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I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활용한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새로운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업무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방식을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자유롭게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시도하고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검증할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수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있도록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지원</w:t>
      </w:r>
      <w:r w:rsidR="009B471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한다는</w:t>
      </w:r>
      <w:r w:rsidR="009B471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B471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계획이다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를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기존의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분업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중심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업무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조를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넘어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, AI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lastRenderedPageBreak/>
        <w:t>함께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더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빠르게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기획하고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실행하며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개선하는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업무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문화를</w:t>
      </w:r>
      <w:r w:rsidR="00F711C2" w:rsidRPr="00F711C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11C2" w:rsidRPr="00F711C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확산시</w:t>
      </w:r>
      <w:r w:rsid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킨다는</w:t>
      </w:r>
      <w:r w:rsidR="00737D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목표다</w:t>
      </w:r>
      <w:r w:rsidR="00737D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6A3355AC" w14:textId="77777777" w:rsidR="00B31FB2" w:rsidRDefault="00B31FB2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56A1C79F" w14:textId="4F949924" w:rsidR="00737D1E" w:rsidRPr="00F711C2" w:rsidRDefault="00737D1E" w:rsidP="00EC0C7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F711C2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■</w:t>
      </w:r>
      <w:r w:rsidRPr="00F711C2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>AX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가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일상인</w:t>
      </w:r>
      <w:r w:rsidR="009B4710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9B4710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조직</w:t>
      </w:r>
      <w:r w:rsidR="009B4710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9B4710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문화</w:t>
      </w:r>
      <w:r w:rsidR="009B4710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9B4710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정착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위해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개발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시스템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고도화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내부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제도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정비</w:t>
      </w:r>
    </w:p>
    <w:p w14:paraId="444723E9" w14:textId="77777777" w:rsidR="00737D1E" w:rsidRPr="00737D1E" w:rsidRDefault="00737D1E" w:rsidP="00EC0C7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407099F6" w14:textId="50336DBB" w:rsidR="00737D1E" w:rsidRPr="00737D1E" w:rsidRDefault="00737D1E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AI 활용 환경도 대폭 개선한다. SKT는 구성원들이 안전하면서도 쉽고 유연하게 AI</w:t>
      </w:r>
      <w:r w:rsidR="00C6065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툴</w:t>
      </w:r>
      <w:r w:rsidR="001402A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1402A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402A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이전트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를 활용할 수 있도록 보안 체계를 </w:t>
      </w:r>
      <w:proofErr w:type="spellStart"/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도화한다</w:t>
      </w:r>
      <w:proofErr w:type="spellEnd"/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. 동시에 </w:t>
      </w:r>
      <w:proofErr w:type="spellStart"/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비즈</w:t>
      </w:r>
      <w:r w:rsidR="009B471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(A. Biz)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폴라리스</w:t>
      </w:r>
      <w:proofErr w:type="spellEnd"/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, 플레이그라운드 등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기존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사내 AI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개발 플랫폼을 통합하고, 주요 사내 시스템과 연동해 업무 전반에서 AI 활용성을 높일 예정이다.</w:t>
      </w:r>
    </w:p>
    <w:p w14:paraId="3ACF5041" w14:textId="77777777" w:rsidR="00737D1E" w:rsidRPr="00737D1E" w:rsidRDefault="00737D1E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3E4697F1" w14:textId="4006EB39" w:rsidR="00737D1E" w:rsidRPr="00737D1E" w:rsidRDefault="00737D1E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일하는 문화</w:t>
      </w:r>
      <w:r w:rsidR="001402A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402A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진화를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위한 실행 체계도 마련한다. SKT는 전 업무 영역에서 A</w:t>
      </w:r>
      <w:r w:rsidR="001402A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1402A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전환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을 촉진하는 ‘AX </w:t>
      </w:r>
      <w:proofErr w:type="spellStart"/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카탈리스트</w:t>
      </w:r>
      <w:proofErr w:type="spellEnd"/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Catalyst)’</w:t>
      </w:r>
      <w:proofErr w:type="spellStart"/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선정할 계획이다. </w:t>
      </w:r>
      <w:r w:rsidR="001402A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선정된</w:t>
      </w:r>
      <w:r w:rsidR="001402A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402A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성원은</w:t>
      </w:r>
      <w:r w:rsidR="001402A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각 조직의 AX 성공 노하우를 </w:t>
      </w:r>
      <w:r w:rsidR="00262F2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알리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, 현장에서 구성원들이 겪는 어려움을 해결하는 역할을 맡는다.</w:t>
      </w:r>
    </w:p>
    <w:p w14:paraId="353FD995" w14:textId="77777777" w:rsidR="00737D1E" w:rsidRPr="00737D1E" w:rsidRDefault="00737D1E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43755FE0" w14:textId="6201232B" w:rsidR="003A46CD" w:rsidRPr="003A46CD" w:rsidRDefault="00737D1E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또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성원들이 언제 어디서나 원하는 방식으로 AX를 학습할 수 있는 교육 체계도 구축한다.</w:t>
      </w:r>
      <w:r w:rsidR="001402A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46C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특히 실전 사례 중심으로 교육 커리큘럼을 확대해 현장에서 바로 활용할 수 있도록 할 </w:t>
      </w:r>
      <w:r w:rsidR="008528C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방침</w:t>
      </w:r>
      <w:r w:rsidR="003A46C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5F88B55B" w14:textId="77777777" w:rsidR="003A46CD" w:rsidRDefault="003A46CD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6D8B0B95" w14:textId="67E6A608" w:rsidR="00737D1E" w:rsidRPr="00737D1E" w:rsidRDefault="003A46CD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r w:rsidR="001402A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기존</w:t>
      </w:r>
      <w:r w:rsidR="001402A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1402A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전환</w:t>
      </w:r>
      <w:r w:rsidR="001402A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402A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아이디어</w:t>
      </w:r>
      <w:r w:rsidR="001402A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7D1E"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공유 시스템은 ‘AX </w:t>
      </w:r>
      <w:proofErr w:type="spellStart"/>
      <w:r w:rsid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라이브러리</w:t>
      </w:r>
      <w:r w:rsidR="00737D1E"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’로</w:t>
      </w:r>
      <w:proofErr w:type="spellEnd"/>
      <w:r w:rsidR="00737D1E"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02A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도화</w:t>
      </w:r>
      <w:r w:rsidR="00737D1E"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해, 구성원들의 도전과 성공 경험</w:t>
      </w:r>
      <w:r w:rsid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737D1E"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전사적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인 자산으로</w:t>
      </w:r>
      <w:r w:rsidR="00737D1E"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축적</w:t>
      </w:r>
      <w:r w:rsid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737D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62F2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확산한다.</w:t>
      </w:r>
    </w:p>
    <w:p w14:paraId="0A4846E6" w14:textId="77777777" w:rsidR="00737D1E" w:rsidRPr="001402A0" w:rsidRDefault="00737D1E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4D9134C2" w14:textId="492D8D10" w:rsidR="00737D1E" w:rsidRDefault="00737D1E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정재헌 SK</w:t>
      </w:r>
      <w:r w:rsidR="00110F9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T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CEO는 “AX의 일상화를 통해 구성원의 시간과 역량</w:t>
      </w:r>
      <w:r w:rsidR="0096625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새로운 도전을 이끄는 성장 동력으로 전환</w:t>
      </w:r>
      <w:r w:rsidR="0096625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될</w:t>
      </w:r>
      <w:r w:rsidR="00C6065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6065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”이라며</w:t>
      </w:r>
      <w:proofErr w:type="spellEnd"/>
      <w:r w:rsidR="009B471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,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“구성원</w:t>
      </w:r>
      <w:r w:rsidR="00464F4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 마음껏 </w:t>
      </w:r>
      <w:r w:rsidR="00464F4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464F4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역량을 쌓고 성과를 만들어 나갈 수 있도록 지원을 아끼지 </w:t>
      </w:r>
      <w:proofErr w:type="spellStart"/>
      <w:r w:rsidR="00464F4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않겠다</w:t>
      </w:r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”고</w:t>
      </w:r>
      <w:proofErr w:type="spellEnd"/>
      <w:r w:rsidRPr="0073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6FDBAE7B" w14:textId="77777777" w:rsidR="0073209F" w:rsidRPr="00464F42" w:rsidRDefault="0073209F" w:rsidP="00EC0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3554A" w:rsidRPr="00C3554A" w14:paraId="19BE6659" w14:textId="77777777" w:rsidTr="00132B41">
        <w:tc>
          <w:tcPr>
            <w:tcW w:w="9385" w:type="dxa"/>
          </w:tcPr>
          <w:p w14:paraId="2B79395E" w14:textId="77777777" w:rsidR="00A475A7" w:rsidRPr="00C3554A" w:rsidRDefault="00A475A7" w:rsidP="00EC0C7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C3554A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49BEC9D" w:rsidR="001809EA" w:rsidRPr="00F623FC" w:rsidRDefault="003022AA" w:rsidP="003022A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정재헌</w:t>
            </w:r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SKT CEO</w:t>
            </w:r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지난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경기</w:t>
            </w:r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이천시</w:t>
            </w:r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 SKMS </w:t>
            </w:r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연구소에서</w:t>
            </w:r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열린</w:t>
            </w:r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 '2026 </w:t>
            </w:r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뉴</w:t>
            </w:r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이천포럼</w:t>
            </w:r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'</w:t>
            </w:r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에서</w:t>
            </w:r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키노트</w:t>
            </w:r>
            <w:proofErr w:type="spellEnd"/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스피치를</w:t>
            </w:r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진행하는</w:t>
            </w:r>
            <w:r w:rsidRPr="003022A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3022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모습</w:t>
            </w:r>
          </w:p>
        </w:tc>
      </w:tr>
      <w:bookmarkEnd w:id="1"/>
    </w:tbl>
    <w:p w14:paraId="5399A347" w14:textId="145D654B" w:rsidR="0001374F" w:rsidRPr="001A7525" w:rsidRDefault="0001374F" w:rsidP="00EC0C7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01374F" w:rsidRPr="001A7525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9302" w14:textId="77777777" w:rsidR="00F040B2" w:rsidRDefault="00F040B2">
      <w:pPr>
        <w:spacing w:after="0" w:line="240" w:lineRule="auto"/>
      </w:pPr>
      <w:r>
        <w:separator/>
      </w:r>
    </w:p>
  </w:endnote>
  <w:endnote w:type="continuationSeparator" w:id="0">
    <w:p w14:paraId="38C85783" w14:textId="77777777" w:rsidR="00F040B2" w:rsidRDefault="00F0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BF66D" w14:textId="77777777" w:rsidR="00F040B2" w:rsidRDefault="00F040B2">
      <w:pPr>
        <w:spacing w:after="0" w:line="240" w:lineRule="auto"/>
      </w:pPr>
      <w:r>
        <w:separator/>
      </w:r>
    </w:p>
  </w:footnote>
  <w:footnote w:type="continuationSeparator" w:id="0">
    <w:p w14:paraId="724A0513" w14:textId="77777777" w:rsidR="00F040B2" w:rsidRDefault="00F0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2EF1591"/>
    <w:multiLevelType w:val="hybridMultilevel"/>
    <w:tmpl w:val="0DB2C3FA"/>
    <w:lvl w:ilvl="0" w:tplc="EB8016D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8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9"/>
  </w:num>
  <w:num w:numId="10" w16cid:durableId="2109419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DC"/>
    <w:rsid w:val="00003F88"/>
    <w:rsid w:val="00006A9C"/>
    <w:rsid w:val="00007027"/>
    <w:rsid w:val="00012585"/>
    <w:rsid w:val="000127BB"/>
    <w:rsid w:val="000128B6"/>
    <w:rsid w:val="0001374F"/>
    <w:rsid w:val="00013BFF"/>
    <w:rsid w:val="00017DDD"/>
    <w:rsid w:val="00020C15"/>
    <w:rsid w:val="00020F16"/>
    <w:rsid w:val="000218A3"/>
    <w:rsid w:val="00025834"/>
    <w:rsid w:val="0003072F"/>
    <w:rsid w:val="00032314"/>
    <w:rsid w:val="000331A3"/>
    <w:rsid w:val="00033834"/>
    <w:rsid w:val="000338A0"/>
    <w:rsid w:val="00035259"/>
    <w:rsid w:val="00035336"/>
    <w:rsid w:val="00035FBE"/>
    <w:rsid w:val="0003680C"/>
    <w:rsid w:val="000376EA"/>
    <w:rsid w:val="00037E46"/>
    <w:rsid w:val="000408FD"/>
    <w:rsid w:val="000409AB"/>
    <w:rsid w:val="00040B7A"/>
    <w:rsid w:val="00043AD2"/>
    <w:rsid w:val="00044FB6"/>
    <w:rsid w:val="000473C2"/>
    <w:rsid w:val="00050B32"/>
    <w:rsid w:val="000512B0"/>
    <w:rsid w:val="00053BEC"/>
    <w:rsid w:val="000546BA"/>
    <w:rsid w:val="0005549C"/>
    <w:rsid w:val="0005663E"/>
    <w:rsid w:val="000573F8"/>
    <w:rsid w:val="00060788"/>
    <w:rsid w:val="00060976"/>
    <w:rsid w:val="000620F7"/>
    <w:rsid w:val="0006374A"/>
    <w:rsid w:val="000639D7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774A0"/>
    <w:rsid w:val="000805E4"/>
    <w:rsid w:val="00081731"/>
    <w:rsid w:val="00081BA7"/>
    <w:rsid w:val="000821B2"/>
    <w:rsid w:val="0008269C"/>
    <w:rsid w:val="000833CF"/>
    <w:rsid w:val="00086199"/>
    <w:rsid w:val="00086930"/>
    <w:rsid w:val="00086C89"/>
    <w:rsid w:val="00090248"/>
    <w:rsid w:val="000903DA"/>
    <w:rsid w:val="00090C51"/>
    <w:rsid w:val="00092F84"/>
    <w:rsid w:val="0009356E"/>
    <w:rsid w:val="00096AA1"/>
    <w:rsid w:val="00097142"/>
    <w:rsid w:val="00097EF1"/>
    <w:rsid w:val="000A01DF"/>
    <w:rsid w:val="000A1F3F"/>
    <w:rsid w:val="000A44F4"/>
    <w:rsid w:val="000B16C7"/>
    <w:rsid w:val="000B273A"/>
    <w:rsid w:val="000B303D"/>
    <w:rsid w:val="000B3BFF"/>
    <w:rsid w:val="000B3DA5"/>
    <w:rsid w:val="000B4013"/>
    <w:rsid w:val="000B5ECE"/>
    <w:rsid w:val="000B6A08"/>
    <w:rsid w:val="000B767D"/>
    <w:rsid w:val="000C00A4"/>
    <w:rsid w:val="000C1886"/>
    <w:rsid w:val="000C25AA"/>
    <w:rsid w:val="000C39E7"/>
    <w:rsid w:val="000C5FE8"/>
    <w:rsid w:val="000D3F85"/>
    <w:rsid w:val="000D4216"/>
    <w:rsid w:val="000D48B7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2BAB"/>
    <w:rsid w:val="000F2DE3"/>
    <w:rsid w:val="000F7EC2"/>
    <w:rsid w:val="00100F38"/>
    <w:rsid w:val="00101A60"/>
    <w:rsid w:val="00101F09"/>
    <w:rsid w:val="00102291"/>
    <w:rsid w:val="0010440A"/>
    <w:rsid w:val="00104E8B"/>
    <w:rsid w:val="00105101"/>
    <w:rsid w:val="001062A8"/>
    <w:rsid w:val="00106E91"/>
    <w:rsid w:val="00110D82"/>
    <w:rsid w:val="00110F93"/>
    <w:rsid w:val="0011197A"/>
    <w:rsid w:val="00112C82"/>
    <w:rsid w:val="0011344A"/>
    <w:rsid w:val="0011481B"/>
    <w:rsid w:val="00115991"/>
    <w:rsid w:val="00115A2A"/>
    <w:rsid w:val="00116AB7"/>
    <w:rsid w:val="00116C79"/>
    <w:rsid w:val="00116ED5"/>
    <w:rsid w:val="00120321"/>
    <w:rsid w:val="00120513"/>
    <w:rsid w:val="00121C83"/>
    <w:rsid w:val="001224D3"/>
    <w:rsid w:val="00122791"/>
    <w:rsid w:val="00123AB2"/>
    <w:rsid w:val="0012689F"/>
    <w:rsid w:val="00127ACD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B6D"/>
    <w:rsid w:val="00135450"/>
    <w:rsid w:val="0013699A"/>
    <w:rsid w:val="001379CB"/>
    <w:rsid w:val="001402A0"/>
    <w:rsid w:val="0014070E"/>
    <w:rsid w:val="00141403"/>
    <w:rsid w:val="00141C26"/>
    <w:rsid w:val="00143225"/>
    <w:rsid w:val="001464E4"/>
    <w:rsid w:val="00150517"/>
    <w:rsid w:val="0015149A"/>
    <w:rsid w:val="00151939"/>
    <w:rsid w:val="00151CDF"/>
    <w:rsid w:val="00151D95"/>
    <w:rsid w:val="001524AF"/>
    <w:rsid w:val="001527DE"/>
    <w:rsid w:val="001558AE"/>
    <w:rsid w:val="001577A6"/>
    <w:rsid w:val="00157828"/>
    <w:rsid w:val="00157AF0"/>
    <w:rsid w:val="00157B60"/>
    <w:rsid w:val="00164C5B"/>
    <w:rsid w:val="00165118"/>
    <w:rsid w:val="001655DF"/>
    <w:rsid w:val="0016600F"/>
    <w:rsid w:val="001667D8"/>
    <w:rsid w:val="00167353"/>
    <w:rsid w:val="00167967"/>
    <w:rsid w:val="00167AF7"/>
    <w:rsid w:val="001718F4"/>
    <w:rsid w:val="00171ADE"/>
    <w:rsid w:val="00173408"/>
    <w:rsid w:val="00175B60"/>
    <w:rsid w:val="00176066"/>
    <w:rsid w:val="001768DE"/>
    <w:rsid w:val="00176BD4"/>
    <w:rsid w:val="00176FF6"/>
    <w:rsid w:val="00177321"/>
    <w:rsid w:val="001804B5"/>
    <w:rsid w:val="001809EA"/>
    <w:rsid w:val="001819E7"/>
    <w:rsid w:val="00182E89"/>
    <w:rsid w:val="00183B2B"/>
    <w:rsid w:val="00183ED9"/>
    <w:rsid w:val="0018432F"/>
    <w:rsid w:val="00184943"/>
    <w:rsid w:val="00185029"/>
    <w:rsid w:val="00185748"/>
    <w:rsid w:val="00185868"/>
    <w:rsid w:val="00185A95"/>
    <w:rsid w:val="00185B68"/>
    <w:rsid w:val="00187FE5"/>
    <w:rsid w:val="001900D3"/>
    <w:rsid w:val="00191236"/>
    <w:rsid w:val="001938A5"/>
    <w:rsid w:val="00193C82"/>
    <w:rsid w:val="001960CB"/>
    <w:rsid w:val="001A066C"/>
    <w:rsid w:val="001A31D4"/>
    <w:rsid w:val="001A4763"/>
    <w:rsid w:val="001A7525"/>
    <w:rsid w:val="001B0494"/>
    <w:rsid w:val="001B1558"/>
    <w:rsid w:val="001B3675"/>
    <w:rsid w:val="001B4672"/>
    <w:rsid w:val="001B4836"/>
    <w:rsid w:val="001B5538"/>
    <w:rsid w:val="001B7CC2"/>
    <w:rsid w:val="001B7F01"/>
    <w:rsid w:val="001C0099"/>
    <w:rsid w:val="001C0A3D"/>
    <w:rsid w:val="001C12D0"/>
    <w:rsid w:val="001C1FBE"/>
    <w:rsid w:val="001C3003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477"/>
    <w:rsid w:val="001D4628"/>
    <w:rsid w:val="001D52BB"/>
    <w:rsid w:val="001D5BED"/>
    <w:rsid w:val="001D6934"/>
    <w:rsid w:val="001D77D5"/>
    <w:rsid w:val="001E14E1"/>
    <w:rsid w:val="001E1B86"/>
    <w:rsid w:val="001E1CF9"/>
    <w:rsid w:val="001E1FE1"/>
    <w:rsid w:val="001E2C8F"/>
    <w:rsid w:val="001E2E96"/>
    <w:rsid w:val="001E3946"/>
    <w:rsid w:val="001E578C"/>
    <w:rsid w:val="001E5BA2"/>
    <w:rsid w:val="001E672D"/>
    <w:rsid w:val="001E692B"/>
    <w:rsid w:val="001E6D4D"/>
    <w:rsid w:val="001E7C94"/>
    <w:rsid w:val="001F062B"/>
    <w:rsid w:val="001F08D6"/>
    <w:rsid w:val="001F18CA"/>
    <w:rsid w:val="001F2CEE"/>
    <w:rsid w:val="001F2D62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696F"/>
    <w:rsid w:val="00227036"/>
    <w:rsid w:val="002304A9"/>
    <w:rsid w:val="0023127F"/>
    <w:rsid w:val="002318A8"/>
    <w:rsid w:val="002338A8"/>
    <w:rsid w:val="00233E23"/>
    <w:rsid w:val="00233F54"/>
    <w:rsid w:val="0023603D"/>
    <w:rsid w:val="00240B8F"/>
    <w:rsid w:val="00240E91"/>
    <w:rsid w:val="0024105E"/>
    <w:rsid w:val="00242624"/>
    <w:rsid w:val="002443F2"/>
    <w:rsid w:val="002445B2"/>
    <w:rsid w:val="00244923"/>
    <w:rsid w:val="00245F6A"/>
    <w:rsid w:val="00246DD8"/>
    <w:rsid w:val="00246F1F"/>
    <w:rsid w:val="002478A4"/>
    <w:rsid w:val="00247BD2"/>
    <w:rsid w:val="00247E20"/>
    <w:rsid w:val="00250297"/>
    <w:rsid w:val="002503BA"/>
    <w:rsid w:val="002505BF"/>
    <w:rsid w:val="002514F9"/>
    <w:rsid w:val="00252FEB"/>
    <w:rsid w:val="00253550"/>
    <w:rsid w:val="00254C59"/>
    <w:rsid w:val="002570AA"/>
    <w:rsid w:val="00257F5C"/>
    <w:rsid w:val="00262F28"/>
    <w:rsid w:val="00263142"/>
    <w:rsid w:val="00263ED4"/>
    <w:rsid w:val="0026433F"/>
    <w:rsid w:val="00264404"/>
    <w:rsid w:val="00264564"/>
    <w:rsid w:val="00266900"/>
    <w:rsid w:val="00266FAA"/>
    <w:rsid w:val="0026722F"/>
    <w:rsid w:val="002674FA"/>
    <w:rsid w:val="00270164"/>
    <w:rsid w:val="002706A5"/>
    <w:rsid w:val="0027121A"/>
    <w:rsid w:val="00272A36"/>
    <w:rsid w:val="00273E51"/>
    <w:rsid w:val="00274AC6"/>
    <w:rsid w:val="002756F2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36"/>
    <w:rsid w:val="002905CC"/>
    <w:rsid w:val="002911A2"/>
    <w:rsid w:val="00291BF9"/>
    <w:rsid w:val="00291CEB"/>
    <w:rsid w:val="00291DD2"/>
    <w:rsid w:val="00292448"/>
    <w:rsid w:val="0029314A"/>
    <w:rsid w:val="00293E61"/>
    <w:rsid w:val="00295224"/>
    <w:rsid w:val="00296718"/>
    <w:rsid w:val="00296DC8"/>
    <w:rsid w:val="00297789"/>
    <w:rsid w:val="00297B55"/>
    <w:rsid w:val="002A0341"/>
    <w:rsid w:val="002A0DFC"/>
    <w:rsid w:val="002A1FEA"/>
    <w:rsid w:val="002A2FF0"/>
    <w:rsid w:val="002A3A16"/>
    <w:rsid w:val="002A4276"/>
    <w:rsid w:val="002A465B"/>
    <w:rsid w:val="002A594E"/>
    <w:rsid w:val="002A6E2B"/>
    <w:rsid w:val="002B0D09"/>
    <w:rsid w:val="002B4E3E"/>
    <w:rsid w:val="002B7A18"/>
    <w:rsid w:val="002B7A3F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C7342"/>
    <w:rsid w:val="002D03E0"/>
    <w:rsid w:val="002D09D1"/>
    <w:rsid w:val="002D0C23"/>
    <w:rsid w:val="002D210D"/>
    <w:rsid w:val="002D2199"/>
    <w:rsid w:val="002D50CB"/>
    <w:rsid w:val="002D58BB"/>
    <w:rsid w:val="002D59D9"/>
    <w:rsid w:val="002D78C9"/>
    <w:rsid w:val="002E26F5"/>
    <w:rsid w:val="002E34DC"/>
    <w:rsid w:val="002E3890"/>
    <w:rsid w:val="002E3F85"/>
    <w:rsid w:val="002E53C7"/>
    <w:rsid w:val="002E68A9"/>
    <w:rsid w:val="002E7D0D"/>
    <w:rsid w:val="002F05E0"/>
    <w:rsid w:val="002F167C"/>
    <w:rsid w:val="002F1CA8"/>
    <w:rsid w:val="002F2A42"/>
    <w:rsid w:val="002F311B"/>
    <w:rsid w:val="002F4522"/>
    <w:rsid w:val="002F58A4"/>
    <w:rsid w:val="002F61FD"/>
    <w:rsid w:val="002F7034"/>
    <w:rsid w:val="00300ACC"/>
    <w:rsid w:val="00301070"/>
    <w:rsid w:val="00301E2D"/>
    <w:rsid w:val="003022AA"/>
    <w:rsid w:val="00302683"/>
    <w:rsid w:val="003026B3"/>
    <w:rsid w:val="003043A3"/>
    <w:rsid w:val="00304B1A"/>
    <w:rsid w:val="00304DFF"/>
    <w:rsid w:val="00305123"/>
    <w:rsid w:val="00305A2E"/>
    <w:rsid w:val="0030676C"/>
    <w:rsid w:val="003076AA"/>
    <w:rsid w:val="00311456"/>
    <w:rsid w:val="00311CF2"/>
    <w:rsid w:val="00313C55"/>
    <w:rsid w:val="00314C40"/>
    <w:rsid w:val="00315D91"/>
    <w:rsid w:val="00316A6D"/>
    <w:rsid w:val="00317C48"/>
    <w:rsid w:val="00322602"/>
    <w:rsid w:val="0032323A"/>
    <w:rsid w:val="00324723"/>
    <w:rsid w:val="003249C9"/>
    <w:rsid w:val="0032523C"/>
    <w:rsid w:val="003255CD"/>
    <w:rsid w:val="0032722D"/>
    <w:rsid w:val="00327787"/>
    <w:rsid w:val="00327FA6"/>
    <w:rsid w:val="00330949"/>
    <w:rsid w:val="00331543"/>
    <w:rsid w:val="0033158C"/>
    <w:rsid w:val="00331B3C"/>
    <w:rsid w:val="00333DBD"/>
    <w:rsid w:val="00333E96"/>
    <w:rsid w:val="00333EF3"/>
    <w:rsid w:val="00334F26"/>
    <w:rsid w:val="00334F3B"/>
    <w:rsid w:val="0033541C"/>
    <w:rsid w:val="003369E4"/>
    <w:rsid w:val="00341676"/>
    <w:rsid w:val="00343A7D"/>
    <w:rsid w:val="003441FE"/>
    <w:rsid w:val="00344332"/>
    <w:rsid w:val="003446AC"/>
    <w:rsid w:val="00345373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56C23"/>
    <w:rsid w:val="00362200"/>
    <w:rsid w:val="00363578"/>
    <w:rsid w:val="003657E6"/>
    <w:rsid w:val="00365AFF"/>
    <w:rsid w:val="00367632"/>
    <w:rsid w:val="00370284"/>
    <w:rsid w:val="00370675"/>
    <w:rsid w:val="00370C12"/>
    <w:rsid w:val="00371D08"/>
    <w:rsid w:val="00373808"/>
    <w:rsid w:val="003758C3"/>
    <w:rsid w:val="00377694"/>
    <w:rsid w:val="00377727"/>
    <w:rsid w:val="003777D4"/>
    <w:rsid w:val="003809E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305"/>
    <w:rsid w:val="0039183E"/>
    <w:rsid w:val="003918AF"/>
    <w:rsid w:val="0039287D"/>
    <w:rsid w:val="0039402B"/>
    <w:rsid w:val="0039588F"/>
    <w:rsid w:val="00395DA7"/>
    <w:rsid w:val="0039685B"/>
    <w:rsid w:val="003976B3"/>
    <w:rsid w:val="003A0859"/>
    <w:rsid w:val="003A0949"/>
    <w:rsid w:val="003A0BC5"/>
    <w:rsid w:val="003A0C20"/>
    <w:rsid w:val="003A0CF2"/>
    <w:rsid w:val="003A1077"/>
    <w:rsid w:val="003A134F"/>
    <w:rsid w:val="003A29B0"/>
    <w:rsid w:val="003A2BB8"/>
    <w:rsid w:val="003A323F"/>
    <w:rsid w:val="003A44DD"/>
    <w:rsid w:val="003A46C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27"/>
    <w:rsid w:val="003C2067"/>
    <w:rsid w:val="003C3E49"/>
    <w:rsid w:val="003C3F4F"/>
    <w:rsid w:val="003D0A2E"/>
    <w:rsid w:val="003D0C5C"/>
    <w:rsid w:val="003D2A30"/>
    <w:rsid w:val="003D2F37"/>
    <w:rsid w:val="003D559A"/>
    <w:rsid w:val="003D63A1"/>
    <w:rsid w:val="003D6809"/>
    <w:rsid w:val="003D6FD0"/>
    <w:rsid w:val="003E0E3F"/>
    <w:rsid w:val="003E0F6D"/>
    <w:rsid w:val="003E12F6"/>
    <w:rsid w:val="003E15D5"/>
    <w:rsid w:val="003E2D77"/>
    <w:rsid w:val="003E36F2"/>
    <w:rsid w:val="003E377F"/>
    <w:rsid w:val="003E4707"/>
    <w:rsid w:val="003E487E"/>
    <w:rsid w:val="003E773B"/>
    <w:rsid w:val="003F006E"/>
    <w:rsid w:val="003F21D4"/>
    <w:rsid w:val="003F2877"/>
    <w:rsid w:val="003F4264"/>
    <w:rsid w:val="003F42B5"/>
    <w:rsid w:val="003F4EDC"/>
    <w:rsid w:val="004001DE"/>
    <w:rsid w:val="0040083E"/>
    <w:rsid w:val="00401339"/>
    <w:rsid w:val="00401868"/>
    <w:rsid w:val="00401BF3"/>
    <w:rsid w:val="004046B3"/>
    <w:rsid w:val="00405AC0"/>
    <w:rsid w:val="00406EFB"/>
    <w:rsid w:val="00407E57"/>
    <w:rsid w:val="004102FD"/>
    <w:rsid w:val="004107BF"/>
    <w:rsid w:val="0041091E"/>
    <w:rsid w:val="00411195"/>
    <w:rsid w:val="00412C47"/>
    <w:rsid w:val="0041382A"/>
    <w:rsid w:val="00414546"/>
    <w:rsid w:val="004149B8"/>
    <w:rsid w:val="00417287"/>
    <w:rsid w:val="00417EEF"/>
    <w:rsid w:val="00420952"/>
    <w:rsid w:val="00420FDC"/>
    <w:rsid w:val="00422C4B"/>
    <w:rsid w:val="00422FBD"/>
    <w:rsid w:val="00423456"/>
    <w:rsid w:val="0042374E"/>
    <w:rsid w:val="00424163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454"/>
    <w:rsid w:val="00442DA9"/>
    <w:rsid w:val="004431CA"/>
    <w:rsid w:val="00443D78"/>
    <w:rsid w:val="00446EDA"/>
    <w:rsid w:val="0044745B"/>
    <w:rsid w:val="0044757C"/>
    <w:rsid w:val="00450EEC"/>
    <w:rsid w:val="0045158B"/>
    <w:rsid w:val="0045562C"/>
    <w:rsid w:val="00456433"/>
    <w:rsid w:val="00456716"/>
    <w:rsid w:val="00457874"/>
    <w:rsid w:val="004602F5"/>
    <w:rsid w:val="00460C9C"/>
    <w:rsid w:val="00461480"/>
    <w:rsid w:val="004624EB"/>
    <w:rsid w:val="00462644"/>
    <w:rsid w:val="00463BB1"/>
    <w:rsid w:val="00464F42"/>
    <w:rsid w:val="00466C28"/>
    <w:rsid w:val="00466CE1"/>
    <w:rsid w:val="0047016F"/>
    <w:rsid w:val="00471A41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54FC"/>
    <w:rsid w:val="004868A7"/>
    <w:rsid w:val="00491795"/>
    <w:rsid w:val="00491FF1"/>
    <w:rsid w:val="004934F7"/>
    <w:rsid w:val="004948F6"/>
    <w:rsid w:val="00494B1E"/>
    <w:rsid w:val="00494EED"/>
    <w:rsid w:val="004A10E9"/>
    <w:rsid w:val="004A19BD"/>
    <w:rsid w:val="004A276C"/>
    <w:rsid w:val="004A3106"/>
    <w:rsid w:val="004A4CE8"/>
    <w:rsid w:val="004A5BE5"/>
    <w:rsid w:val="004B0205"/>
    <w:rsid w:val="004B149C"/>
    <w:rsid w:val="004B3107"/>
    <w:rsid w:val="004B37B6"/>
    <w:rsid w:val="004B54D1"/>
    <w:rsid w:val="004B601A"/>
    <w:rsid w:val="004B7210"/>
    <w:rsid w:val="004C0A4F"/>
    <w:rsid w:val="004C2A1D"/>
    <w:rsid w:val="004C38D5"/>
    <w:rsid w:val="004C3A6A"/>
    <w:rsid w:val="004C3B53"/>
    <w:rsid w:val="004C701C"/>
    <w:rsid w:val="004D1A7B"/>
    <w:rsid w:val="004D2030"/>
    <w:rsid w:val="004D3A88"/>
    <w:rsid w:val="004D3B68"/>
    <w:rsid w:val="004D4DCE"/>
    <w:rsid w:val="004D541F"/>
    <w:rsid w:val="004D54DF"/>
    <w:rsid w:val="004D552B"/>
    <w:rsid w:val="004D65F3"/>
    <w:rsid w:val="004D6BF5"/>
    <w:rsid w:val="004D6F0E"/>
    <w:rsid w:val="004D77CB"/>
    <w:rsid w:val="004D7FF9"/>
    <w:rsid w:val="004E08A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9AA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660"/>
    <w:rsid w:val="00512B3C"/>
    <w:rsid w:val="00513819"/>
    <w:rsid w:val="00514ED9"/>
    <w:rsid w:val="00515B02"/>
    <w:rsid w:val="00516464"/>
    <w:rsid w:val="005171AC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D44"/>
    <w:rsid w:val="00533DBB"/>
    <w:rsid w:val="00534642"/>
    <w:rsid w:val="005350F4"/>
    <w:rsid w:val="00537B02"/>
    <w:rsid w:val="00540020"/>
    <w:rsid w:val="00540791"/>
    <w:rsid w:val="00541268"/>
    <w:rsid w:val="00541B42"/>
    <w:rsid w:val="00544100"/>
    <w:rsid w:val="00551CFB"/>
    <w:rsid w:val="00554794"/>
    <w:rsid w:val="00554DB6"/>
    <w:rsid w:val="00557272"/>
    <w:rsid w:val="0055753F"/>
    <w:rsid w:val="00557EF1"/>
    <w:rsid w:val="00561664"/>
    <w:rsid w:val="00561A77"/>
    <w:rsid w:val="00563AA0"/>
    <w:rsid w:val="005654BB"/>
    <w:rsid w:val="0056624D"/>
    <w:rsid w:val="0056655A"/>
    <w:rsid w:val="005672BD"/>
    <w:rsid w:val="0056736C"/>
    <w:rsid w:val="005675F1"/>
    <w:rsid w:val="005679AF"/>
    <w:rsid w:val="005701F2"/>
    <w:rsid w:val="005702DF"/>
    <w:rsid w:val="00570D1A"/>
    <w:rsid w:val="00572BBB"/>
    <w:rsid w:val="00573D24"/>
    <w:rsid w:val="00574AD8"/>
    <w:rsid w:val="005751FA"/>
    <w:rsid w:val="00575465"/>
    <w:rsid w:val="005760FF"/>
    <w:rsid w:val="00576D4E"/>
    <w:rsid w:val="00577785"/>
    <w:rsid w:val="00577A64"/>
    <w:rsid w:val="005803BF"/>
    <w:rsid w:val="0058041F"/>
    <w:rsid w:val="00582350"/>
    <w:rsid w:val="0058272E"/>
    <w:rsid w:val="0058528B"/>
    <w:rsid w:val="005855A9"/>
    <w:rsid w:val="00586830"/>
    <w:rsid w:val="00586BE6"/>
    <w:rsid w:val="005874BD"/>
    <w:rsid w:val="00590699"/>
    <w:rsid w:val="00590E85"/>
    <w:rsid w:val="00591256"/>
    <w:rsid w:val="005913E3"/>
    <w:rsid w:val="0059398A"/>
    <w:rsid w:val="005939FD"/>
    <w:rsid w:val="00593B43"/>
    <w:rsid w:val="005940F8"/>
    <w:rsid w:val="00595269"/>
    <w:rsid w:val="005977A6"/>
    <w:rsid w:val="00597D5B"/>
    <w:rsid w:val="00597E39"/>
    <w:rsid w:val="005A160B"/>
    <w:rsid w:val="005A1A7D"/>
    <w:rsid w:val="005A2BAF"/>
    <w:rsid w:val="005A2FA8"/>
    <w:rsid w:val="005A35A0"/>
    <w:rsid w:val="005A3C88"/>
    <w:rsid w:val="005A45DC"/>
    <w:rsid w:val="005A4E66"/>
    <w:rsid w:val="005A541B"/>
    <w:rsid w:val="005A6A75"/>
    <w:rsid w:val="005A7061"/>
    <w:rsid w:val="005A77A5"/>
    <w:rsid w:val="005B0ED6"/>
    <w:rsid w:val="005B1175"/>
    <w:rsid w:val="005B11B4"/>
    <w:rsid w:val="005B1EFC"/>
    <w:rsid w:val="005B2ACD"/>
    <w:rsid w:val="005B2C6F"/>
    <w:rsid w:val="005B4008"/>
    <w:rsid w:val="005B43C8"/>
    <w:rsid w:val="005B509F"/>
    <w:rsid w:val="005B57BC"/>
    <w:rsid w:val="005C0735"/>
    <w:rsid w:val="005C0A93"/>
    <w:rsid w:val="005C0C66"/>
    <w:rsid w:val="005C1291"/>
    <w:rsid w:val="005C3388"/>
    <w:rsid w:val="005C3ECB"/>
    <w:rsid w:val="005C3FE9"/>
    <w:rsid w:val="005C419D"/>
    <w:rsid w:val="005C4CCA"/>
    <w:rsid w:val="005C631E"/>
    <w:rsid w:val="005C685E"/>
    <w:rsid w:val="005C7FB7"/>
    <w:rsid w:val="005D001C"/>
    <w:rsid w:val="005D0812"/>
    <w:rsid w:val="005D1AAB"/>
    <w:rsid w:val="005D2134"/>
    <w:rsid w:val="005D2664"/>
    <w:rsid w:val="005D2928"/>
    <w:rsid w:val="005D49C0"/>
    <w:rsid w:val="005D5C3F"/>
    <w:rsid w:val="005D67DE"/>
    <w:rsid w:val="005D7935"/>
    <w:rsid w:val="005E036F"/>
    <w:rsid w:val="005E055D"/>
    <w:rsid w:val="005E0F82"/>
    <w:rsid w:val="005E1CB1"/>
    <w:rsid w:val="005E3EDD"/>
    <w:rsid w:val="005E4B40"/>
    <w:rsid w:val="005E4C90"/>
    <w:rsid w:val="005E5787"/>
    <w:rsid w:val="005E62AB"/>
    <w:rsid w:val="005E6DBF"/>
    <w:rsid w:val="005E79DB"/>
    <w:rsid w:val="005F22CE"/>
    <w:rsid w:val="005F26B2"/>
    <w:rsid w:val="005F33D7"/>
    <w:rsid w:val="00600DDA"/>
    <w:rsid w:val="00600FFB"/>
    <w:rsid w:val="0060107B"/>
    <w:rsid w:val="0060215F"/>
    <w:rsid w:val="0060340E"/>
    <w:rsid w:val="00604552"/>
    <w:rsid w:val="00604871"/>
    <w:rsid w:val="006048A1"/>
    <w:rsid w:val="0061231F"/>
    <w:rsid w:val="0061311C"/>
    <w:rsid w:val="006135A6"/>
    <w:rsid w:val="00614392"/>
    <w:rsid w:val="00614A49"/>
    <w:rsid w:val="0061619F"/>
    <w:rsid w:val="006164F4"/>
    <w:rsid w:val="00620098"/>
    <w:rsid w:val="00620228"/>
    <w:rsid w:val="00621465"/>
    <w:rsid w:val="0062372A"/>
    <w:rsid w:val="00623884"/>
    <w:rsid w:val="00623F9B"/>
    <w:rsid w:val="00623FCD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0F4"/>
    <w:rsid w:val="00636893"/>
    <w:rsid w:val="006401F1"/>
    <w:rsid w:val="00641BA7"/>
    <w:rsid w:val="006447D5"/>
    <w:rsid w:val="00644D3B"/>
    <w:rsid w:val="00645F9A"/>
    <w:rsid w:val="00646A0A"/>
    <w:rsid w:val="00650B37"/>
    <w:rsid w:val="00651A58"/>
    <w:rsid w:val="006534C0"/>
    <w:rsid w:val="00654B3E"/>
    <w:rsid w:val="00655DA6"/>
    <w:rsid w:val="006566A9"/>
    <w:rsid w:val="00657033"/>
    <w:rsid w:val="00657F7E"/>
    <w:rsid w:val="00660087"/>
    <w:rsid w:val="00660E76"/>
    <w:rsid w:val="006613FF"/>
    <w:rsid w:val="00666D92"/>
    <w:rsid w:val="006672E4"/>
    <w:rsid w:val="00667C20"/>
    <w:rsid w:val="00667C29"/>
    <w:rsid w:val="00671FA9"/>
    <w:rsid w:val="00671FC7"/>
    <w:rsid w:val="006724E7"/>
    <w:rsid w:val="006746A7"/>
    <w:rsid w:val="00675CAA"/>
    <w:rsid w:val="0067677D"/>
    <w:rsid w:val="006769C7"/>
    <w:rsid w:val="00676C54"/>
    <w:rsid w:val="006802EB"/>
    <w:rsid w:val="006803C8"/>
    <w:rsid w:val="00682DDF"/>
    <w:rsid w:val="006830A9"/>
    <w:rsid w:val="006855DD"/>
    <w:rsid w:val="00686A5D"/>
    <w:rsid w:val="00687A40"/>
    <w:rsid w:val="00690401"/>
    <w:rsid w:val="00691515"/>
    <w:rsid w:val="0069580C"/>
    <w:rsid w:val="00697BC3"/>
    <w:rsid w:val="006A01F0"/>
    <w:rsid w:val="006A0C7C"/>
    <w:rsid w:val="006A1907"/>
    <w:rsid w:val="006A1FD3"/>
    <w:rsid w:val="006A21D0"/>
    <w:rsid w:val="006A40A7"/>
    <w:rsid w:val="006A5527"/>
    <w:rsid w:val="006A5A5C"/>
    <w:rsid w:val="006B04B6"/>
    <w:rsid w:val="006B1CEF"/>
    <w:rsid w:val="006B38AE"/>
    <w:rsid w:val="006B47A8"/>
    <w:rsid w:val="006B5BF3"/>
    <w:rsid w:val="006B6E35"/>
    <w:rsid w:val="006B6FDD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C7491"/>
    <w:rsid w:val="006D34D6"/>
    <w:rsid w:val="006D3BDB"/>
    <w:rsid w:val="006D3D29"/>
    <w:rsid w:val="006D3DFA"/>
    <w:rsid w:val="006D4BA7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35D"/>
    <w:rsid w:val="00701E6D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17F1C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09F"/>
    <w:rsid w:val="00732487"/>
    <w:rsid w:val="00732D2C"/>
    <w:rsid w:val="00734206"/>
    <w:rsid w:val="0073443C"/>
    <w:rsid w:val="00734E5D"/>
    <w:rsid w:val="0073525C"/>
    <w:rsid w:val="00737D1E"/>
    <w:rsid w:val="00737E51"/>
    <w:rsid w:val="007408E5"/>
    <w:rsid w:val="00741C40"/>
    <w:rsid w:val="00743914"/>
    <w:rsid w:val="00743919"/>
    <w:rsid w:val="00744996"/>
    <w:rsid w:val="00744DC6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699A"/>
    <w:rsid w:val="00756F4E"/>
    <w:rsid w:val="00757270"/>
    <w:rsid w:val="007579BF"/>
    <w:rsid w:val="00757ECB"/>
    <w:rsid w:val="0076292F"/>
    <w:rsid w:val="00763055"/>
    <w:rsid w:val="00766435"/>
    <w:rsid w:val="00767F97"/>
    <w:rsid w:val="00771051"/>
    <w:rsid w:val="0077377A"/>
    <w:rsid w:val="00773DAE"/>
    <w:rsid w:val="00775189"/>
    <w:rsid w:val="00775F92"/>
    <w:rsid w:val="00776B40"/>
    <w:rsid w:val="00776FA8"/>
    <w:rsid w:val="0078007E"/>
    <w:rsid w:val="00780941"/>
    <w:rsid w:val="00780FE2"/>
    <w:rsid w:val="007811D3"/>
    <w:rsid w:val="0078132A"/>
    <w:rsid w:val="0078227F"/>
    <w:rsid w:val="00782F9E"/>
    <w:rsid w:val="0078311B"/>
    <w:rsid w:val="00783152"/>
    <w:rsid w:val="00785CF1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3B10"/>
    <w:rsid w:val="007B49A4"/>
    <w:rsid w:val="007B4A5A"/>
    <w:rsid w:val="007B4C12"/>
    <w:rsid w:val="007B54B2"/>
    <w:rsid w:val="007B5A57"/>
    <w:rsid w:val="007C0F6B"/>
    <w:rsid w:val="007C1B34"/>
    <w:rsid w:val="007C2599"/>
    <w:rsid w:val="007C26AA"/>
    <w:rsid w:val="007C2949"/>
    <w:rsid w:val="007C2A7E"/>
    <w:rsid w:val="007C380F"/>
    <w:rsid w:val="007C428B"/>
    <w:rsid w:val="007C6A5F"/>
    <w:rsid w:val="007D18B4"/>
    <w:rsid w:val="007D1942"/>
    <w:rsid w:val="007D1968"/>
    <w:rsid w:val="007D1AC1"/>
    <w:rsid w:val="007D2577"/>
    <w:rsid w:val="007D2619"/>
    <w:rsid w:val="007D29C2"/>
    <w:rsid w:val="007D2FD2"/>
    <w:rsid w:val="007D390A"/>
    <w:rsid w:val="007D581E"/>
    <w:rsid w:val="007D6738"/>
    <w:rsid w:val="007E0A3D"/>
    <w:rsid w:val="007E16A3"/>
    <w:rsid w:val="007E1812"/>
    <w:rsid w:val="007E27AF"/>
    <w:rsid w:val="007E3E32"/>
    <w:rsid w:val="007E4DC0"/>
    <w:rsid w:val="007E5124"/>
    <w:rsid w:val="007E6A17"/>
    <w:rsid w:val="007E7546"/>
    <w:rsid w:val="007E7828"/>
    <w:rsid w:val="007F10FC"/>
    <w:rsid w:val="007F307A"/>
    <w:rsid w:val="007F3179"/>
    <w:rsid w:val="007F36D5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3DD2"/>
    <w:rsid w:val="00804084"/>
    <w:rsid w:val="008041E8"/>
    <w:rsid w:val="00806819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22D"/>
    <w:rsid w:val="00823621"/>
    <w:rsid w:val="0082381C"/>
    <w:rsid w:val="00824868"/>
    <w:rsid w:val="00826382"/>
    <w:rsid w:val="00826B98"/>
    <w:rsid w:val="00827306"/>
    <w:rsid w:val="008273A4"/>
    <w:rsid w:val="00831B4F"/>
    <w:rsid w:val="008321B3"/>
    <w:rsid w:val="008326F2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42A2"/>
    <w:rsid w:val="00845CE9"/>
    <w:rsid w:val="00846528"/>
    <w:rsid w:val="008465D8"/>
    <w:rsid w:val="00847E7B"/>
    <w:rsid w:val="0085070F"/>
    <w:rsid w:val="00850AE6"/>
    <w:rsid w:val="00851480"/>
    <w:rsid w:val="00852612"/>
    <w:rsid w:val="008528C9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B0C"/>
    <w:rsid w:val="00861F3E"/>
    <w:rsid w:val="0086244E"/>
    <w:rsid w:val="00863AFC"/>
    <w:rsid w:val="0086472C"/>
    <w:rsid w:val="00864DE0"/>
    <w:rsid w:val="00867659"/>
    <w:rsid w:val="0087188D"/>
    <w:rsid w:val="00875D06"/>
    <w:rsid w:val="00875F12"/>
    <w:rsid w:val="008768F0"/>
    <w:rsid w:val="00876A2B"/>
    <w:rsid w:val="00876BF8"/>
    <w:rsid w:val="00877368"/>
    <w:rsid w:val="008778E0"/>
    <w:rsid w:val="00881485"/>
    <w:rsid w:val="008815A7"/>
    <w:rsid w:val="00881A13"/>
    <w:rsid w:val="00882552"/>
    <w:rsid w:val="0088453E"/>
    <w:rsid w:val="008857B0"/>
    <w:rsid w:val="00885F23"/>
    <w:rsid w:val="008860F5"/>
    <w:rsid w:val="008862F0"/>
    <w:rsid w:val="008900E0"/>
    <w:rsid w:val="00890510"/>
    <w:rsid w:val="0089233B"/>
    <w:rsid w:val="00892C69"/>
    <w:rsid w:val="00892F9F"/>
    <w:rsid w:val="00893E34"/>
    <w:rsid w:val="00894B74"/>
    <w:rsid w:val="00894B96"/>
    <w:rsid w:val="00896C79"/>
    <w:rsid w:val="008970A2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0AD2"/>
    <w:rsid w:val="008D1B7B"/>
    <w:rsid w:val="008D1F64"/>
    <w:rsid w:val="008D27BA"/>
    <w:rsid w:val="008D3C83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296D"/>
    <w:rsid w:val="008E2FD9"/>
    <w:rsid w:val="008E3128"/>
    <w:rsid w:val="008E3FF3"/>
    <w:rsid w:val="008E5540"/>
    <w:rsid w:val="008F1B3B"/>
    <w:rsid w:val="008F1FBF"/>
    <w:rsid w:val="008F6094"/>
    <w:rsid w:val="008F6BDD"/>
    <w:rsid w:val="008F7569"/>
    <w:rsid w:val="008F775E"/>
    <w:rsid w:val="008F7EFA"/>
    <w:rsid w:val="00900538"/>
    <w:rsid w:val="009009DA"/>
    <w:rsid w:val="00901383"/>
    <w:rsid w:val="009013D4"/>
    <w:rsid w:val="00901B61"/>
    <w:rsid w:val="00901CAE"/>
    <w:rsid w:val="00901DF2"/>
    <w:rsid w:val="009045AF"/>
    <w:rsid w:val="0090490C"/>
    <w:rsid w:val="00904F59"/>
    <w:rsid w:val="0090658D"/>
    <w:rsid w:val="0091135A"/>
    <w:rsid w:val="00911AC0"/>
    <w:rsid w:val="009123B5"/>
    <w:rsid w:val="00913135"/>
    <w:rsid w:val="00913E72"/>
    <w:rsid w:val="0091420F"/>
    <w:rsid w:val="00916B87"/>
    <w:rsid w:val="0091714A"/>
    <w:rsid w:val="0091753C"/>
    <w:rsid w:val="00917B7A"/>
    <w:rsid w:val="00920A86"/>
    <w:rsid w:val="009213DC"/>
    <w:rsid w:val="009219B3"/>
    <w:rsid w:val="00922EE3"/>
    <w:rsid w:val="0092334A"/>
    <w:rsid w:val="0092410F"/>
    <w:rsid w:val="009242F4"/>
    <w:rsid w:val="00925D6A"/>
    <w:rsid w:val="00926422"/>
    <w:rsid w:val="00927EFB"/>
    <w:rsid w:val="009324F5"/>
    <w:rsid w:val="009328CE"/>
    <w:rsid w:val="00932B94"/>
    <w:rsid w:val="0093329F"/>
    <w:rsid w:val="0093540A"/>
    <w:rsid w:val="00935635"/>
    <w:rsid w:val="00935D6A"/>
    <w:rsid w:val="009361F0"/>
    <w:rsid w:val="00936684"/>
    <w:rsid w:val="00936C27"/>
    <w:rsid w:val="00936F4E"/>
    <w:rsid w:val="0093738B"/>
    <w:rsid w:val="009403D3"/>
    <w:rsid w:val="009404DC"/>
    <w:rsid w:val="009404FA"/>
    <w:rsid w:val="00942408"/>
    <w:rsid w:val="009432AB"/>
    <w:rsid w:val="00944559"/>
    <w:rsid w:val="009466FC"/>
    <w:rsid w:val="00946CE6"/>
    <w:rsid w:val="0094755E"/>
    <w:rsid w:val="009500FB"/>
    <w:rsid w:val="0095044F"/>
    <w:rsid w:val="00950550"/>
    <w:rsid w:val="00950717"/>
    <w:rsid w:val="00955642"/>
    <w:rsid w:val="00955B2A"/>
    <w:rsid w:val="00955E8B"/>
    <w:rsid w:val="00960D26"/>
    <w:rsid w:val="009612A7"/>
    <w:rsid w:val="00961DD5"/>
    <w:rsid w:val="00962489"/>
    <w:rsid w:val="009637AC"/>
    <w:rsid w:val="009651D9"/>
    <w:rsid w:val="00966256"/>
    <w:rsid w:val="009668DF"/>
    <w:rsid w:val="00966958"/>
    <w:rsid w:val="00972B2F"/>
    <w:rsid w:val="0097322E"/>
    <w:rsid w:val="00976101"/>
    <w:rsid w:val="00980193"/>
    <w:rsid w:val="00981496"/>
    <w:rsid w:val="009839F6"/>
    <w:rsid w:val="00984C63"/>
    <w:rsid w:val="00984F3D"/>
    <w:rsid w:val="00986A90"/>
    <w:rsid w:val="009908BB"/>
    <w:rsid w:val="00991F20"/>
    <w:rsid w:val="00993862"/>
    <w:rsid w:val="009950C0"/>
    <w:rsid w:val="00997EE1"/>
    <w:rsid w:val="009A0E60"/>
    <w:rsid w:val="009A10FE"/>
    <w:rsid w:val="009A2E5C"/>
    <w:rsid w:val="009A48DE"/>
    <w:rsid w:val="009A5085"/>
    <w:rsid w:val="009A6940"/>
    <w:rsid w:val="009A7838"/>
    <w:rsid w:val="009B21FF"/>
    <w:rsid w:val="009B243C"/>
    <w:rsid w:val="009B3652"/>
    <w:rsid w:val="009B4710"/>
    <w:rsid w:val="009B747D"/>
    <w:rsid w:val="009C27E4"/>
    <w:rsid w:val="009C5B94"/>
    <w:rsid w:val="009C61C4"/>
    <w:rsid w:val="009C65F2"/>
    <w:rsid w:val="009C69A2"/>
    <w:rsid w:val="009C69D8"/>
    <w:rsid w:val="009C7E27"/>
    <w:rsid w:val="009C7E64"/>
    <w:rsid w:val="009D2F8D"/>
    <w:rsid w:val="009D3FD2"/>
    <w:rsid w:val="009D4823"/>
    <w:rsid w:val="009D74A4"/>
    <w:rsid w:val="009E0911"/>
    <w:rsid w:val="009E1B9C"/>
    <w:rsid w:val="009E1F58"/>
    <w:rsid w:val="009E4518"/>
    <w:rsid w:val="009E4BBB"/>
    <w:rsid w:val="009E6017"/>
    <w:rsid w:val="009E62B4"/>
    <w:rsid w:val="009E6476"/>
    <w:rsid w:val="009F1C10"/>
    <w:rsid w:val="009F1C61"/>
    <w:rsid w:val="009F1CF7"/>
    <w:rsid w:val="009F24B3"/>
    <w:rsid w:val="009F2772"/>
    <w:rsid w:val="009F5A65"/>
    <w:rsid w:val="00A03E80"/>
    <w:rsid w:val="00A0400D"/>
    <w:rsid w:val="00A0527E"/>
    <w:rsid w:val="00A11258"/>
    <w:rsid w:val="00A1134C"/>
    <w:rsid w:val="00A126FC"/>
    <w:rsid w:val="00A14894"/>
    <w:rsid w:val="00A15268"/>
    <w:rsid w:val="00A154E7"/>
    <w:rsid w:val="00A15555"/>
    <w:rsid w:val="00A15836"/>
    <w:rsid w:val="00A158AA"/>
    <w:rsid w:val="00A15D4A"/>
    <w:rsid w:val="00A236D7"/>
    <w:rsid w:val="00A23832"/>
    <w:rsid w:val="00A265FF"/>
    <w:rsid w:val="00A26A21"/>
    <w:rsid w:val="00A26C6B"/>
    <w:rsid w:val="00A26E87"/>
    <w:rsid w:val="00A27998"/>
    <w:rsid w:val="00A310F0"/>
    <w:rsid w:val="00A31B1A"/>
    <w:rsid w:val="00A31F96"/>
    <w:rsid w:val="00A32D41"/>
    <w:rsid w:val="00A330AC"/>
    <w:rsid w:val="00A34131"/>
    <w:rsid w:val="00A34912"/>
    <w:rsid w:val="00A356B7"/>
    <w:rsid w:val="00A36AD3"/>
    <w:rsid w:val="00A36D4E"/>
    <w:rsid w:val="00A3744F"/>
    <w:rsid w:val="00A40283"/>
    <w:rsid w:val="00A40495"/>
    <w:rsid w:val="00A40551"/>
    <w:rsid w:val="00A41D26"/>
    <w:rsid w:val="00A42667"/>
    <w:rsid w:val="00A430E0"/>
    <w:rsid w:val="00A43A36"/>
    <w:rsid w:val="00A43F50"/>
    <w:rsid w:val="00A475A7"/>
    <w:rsid w:val="00A47CB6"/>
    <w:rsid w:val="00A500ED"/>
    <w:rsid w:val="00A504CA"/>
    <w:rsid w:val="00A51315"/>
    <w:rsid w:val="00A51901"/>
    <w:rsid w:val="00A51F06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60A5"/>
    <w:rsid w:val="00A670B0"/>
    <w:rsid w:val="00A67565"/>
    <w:rsid w:val="00A67A8C"/>
    <w:rsid w:val="00A72E16"/>
    <w:rsid w:val="00A73038"/>
    <w:rsid w:val="00A73A46"/>
    <w:rsid w:val="00A74D5D"/>
    <w:rsid w:val="00A74FD0"/>
    <w:rsid w:val="00A75BA6"/>
    <w:rsid w:val="00A763D7"/>
    <w:rsid w:val="00A80D8E"/>
    <w:rsid w:val="00A81431"/>
    <w:rsid w:val="00A83180"/>
    <w:rsid w:val="00A85231"/>
    <w:rsid w:val="00A93BD4"/>
    <w:rsid w:val="00A94283"/>
    <w:rsid w:val="00A948BE"/>
    <w:rsid w:val="00A96B19"/>
    <w:rsid w:val="00A96E50"/>
    <w:rsid w:val="00A9704C"/>
    <w:rsid w:val="00A97C5F"/>
    <w:rsid w:val="00AA08B5"/>
    <w:rsid w:val="00AA4D56"/>
    <w:rsid w:val="00AA4E70"/>
    <w:rsid w:val="00AA6342"/>
    <w:rsid w:val="00AA6A43"/>
    <w:rsid w:val="00AB1BD6"/>
    <w:rsid w:val="00AB2BCA"/>
    <w:rsid w:val="00AB394E"/>
    <w:rsid w:val="00AB5688"/>
    <w:rsid w:val="00AB5C88"/>
    <w:rsid w:val="00AB6D88"/>
    <w:rsid w:val="00AB796F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47AE"/>
    <w:rsid w:val="00AD5854"/>
    <w:rsid w:val="00AD5C61"/>
    <w:rsid w:val="00AD5D1F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2E47"/>
    <w:rsid w:val="00B038E4"/>
    <w:rsid w:val="00B048F4"/>
    <w:rsid w:val="00B04EEB"/>
    <w:rsid w:val="00B0596B"/>
    <w:rsid w:val="00B05D9C"/>
    <w:rsid w:val="00B05EAD"/>
    <w:rsid w:val="00B06938"/>
    <w:rsid w:val="00B07B3D"/>
    <w:rsid w:val="00B07D8A"/>
    <w:rsid w:val="00B106E9"/>
    <w:rsid w:val="00B117AB"/>
    <w:rsid w:val="00B121B9"/>
    <w:rsid w:val="00B128A6"/>
    <w:rsid w:val="00B15918"/>
    <w:rsid w:val="00B17D07"/>
    <w:rsid w:val="00B20476"/>
    <w:rsid w:val="00B223EC"/>
    <w:rsid w:val="00B24393"/>
    <w:rsid w:val="00B24781"/>
    <w:rsid w:val="00B25566"/>
    <w:rsid w:val="00B27DE4"/>
    <w:rsid w:val="00B30E17"/>
    <w:rsid w:val="00B31EAD"/>
    <w:rsid w:val="00B31FB2"/>
    <w:rsid w:val="00B329CF"/>
    <w:rsid w:val="00B34D76"/>
    <w:rsid w:val="00B3522E"/>
    <w:rsid w:val="00B3732D"/>
    <w:rsid w:val="00B41C24"/>
    <w:rsid w:val="00B41D59"/>
    <w:rsid w:val="00B4573B"/>
    <w:rsid w:val="00B467E3"/>
    <w:rsid w:val="00B4743A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5CB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27AE"/>
    <w:rsid w:val="00B73BC7"/>
    <w:rsid w:val="00B744CF"/>
    <w:rsid w:val="00B75882"/>
    <w:rsid w:val="00B75CF7"/>
    <w:rsid w:val="00B76664"/>
    <w:rsid w:val="00B76730"/>
    <w:rsid w:val="00B8060F"/>
    <w:rsid w:val="00B810CC"/>
    <w:rsid w:val="00B814C4"/>
    <w:rsid w:val="00B82461"/>
    <w:rsid w:val="00B84DEF"/>
    <w:rsid w:val="00B87338"/>
    <w:rsid w:val="00B9167C"/>
    <w:rsid w:val="00B92053"/>
    <w:rsid w:val="00B940AD"/>
    <w:rsid w:val="00BA064C"/>
    <w:rsid w:val="00BA5B94"/>
    <w:rsid w:val="00BA5C01"/>
    <w:rsid w:val="00BA6E32"/>
    <w:rsid w:val="00BA768D"/>
    <w:rsid w:val="00BA76B5"/>
    <w:rsid w:val="00BB02DF"/>
    <w:rsid w:val="00BB0924"/>
    <w:rsid w:val="00BB13A8"/>
    <w:rsid w:val="00BB2840"/>
    <w:rsid w:val="00BB2D6D"/>
    <w:rsid w:val="00BB33FE"/>
    <w:rsid w:val="00BB39AC"/>
    <w:rsid w:val="00BB5FEC"/>
    <w:rsid w:val="00BB6FEC"/>
    <w:rsid w:val="00BC2339"/>
    <w:rsid w:val="00BC2594"/>
    <w:rsid w:val="00BC3E09"/>
    <w:rsid w:val="00BC58CC"/>
    <w:rsid w:val="00BC59EB"/>
    <w:rsid w:val="00BC6499"/>
    <w:rsid w:val="00BC76FF"/>
    <w:rsid w:val="00BD0487"/>
    <w:rsid w:val="00BD066F"/>
    <w:rsid w:val="00BD2D5A"/>
    <w:rsid w:val="00BD38C8"/>
    <w:rsid w:val="00BD442C"/>
    <w:rsid w:val="00BD639E"/>
    <w:rsid w:val="00BD6B1E"/>
    <w:rsid w:val="00BD7C03"/>
    <w:rsid w:val="00BE0195"/>
    <w:rsid w:val="00BE04C0"/>
    <w:rsid w:val="00BE0FC7"/>
    <w:rsid w:val="00BE1AFB"/>
    <w:rsid w:val="00BE2836"/>
    <w:rsid w:val="00BE3E3D"/>
    <w:rsid w:val="00BE4071"/>
    <w:rsid w:val="00BE448D"/>
    <w:rsid w:val="00BE6678"/>
    <w:rsid w:val="00BE7EFA"/>
    <w:rsid w:val="00BF0768"/>
    <w:rsid w:val="00BF1BFB"/>
    <w:rsid w:val="00BF3A4F"/>
    <w:rsid w:val="00BF3CC2"/>
    <w:rsid w:val="00BF4411"/>
    <w:rsid w:val="00BF46A0"/>
    <w:rsid w:val="00BF4F1F"/>
    <w:rsid w:val="00BF54AE"/>
    <w:rsid w:val="00BF5779"/>
    <w:rsid w:val="00BF603A"/>
    <w:rsid w:val="00BF60C4"/>
    <w:rsid w:val="00C0055B"/>
    <w:rsid w:val="00C04EAA"/>
    <w:rsid w:val="00C04F80"/>
    <w:rsid w:val="00C057F9"/>
    <w:rsid w:val="00C063A5"/>
    <w:rsid w:val="00C07E7F"/>
    <w:rsid w:val="00C1034E"/>
    <w:rsid w:val="00C10414"/>
    <w:rsid w:val="00C10DCA"/>
    <w:rsid w:val="00C12304"/>
    <w:rsid w:val="00C12504"/>
    <w:rsid w:val="00C12CB2"/>
    <w:rsid w:val="00C13C37"/>
    <w:rsid w:val="00C13D35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A1"/>
    <w:rsid w:val="00C34780"/>
    <w:rsid w:val="00C34B0F"/>
    <w:rsid w:val="00C34CF0"/>
    <w:rsid w:val="00C3554A"/>
    <w:rsid w:val="00C3759F"/>
    <w:rsid w:val="00C37E0C"/>
    <w:rsid w:val="00C40B17"/>
    <w:rsid w:val="00C40DBF"/>
    <w:rsid w:val="00C4147C"/>
    <w:rsid w:val="00C430B4"/>
    <w:rsid w:val="00C433E6"/>
    <w:rsid w:val="00C4371D"/>
    <w:rsid w:val="00C44629"/>
    <w:rsid w:val="00C45D7B"/>
    <w:rsid w:val="00C47227"/>
    <w:rsid w:val="00C508BC"/>
    <w:rsid w:val="00C51270"/>
    <w:rsid w:val="00C5295A"/>
    <w:rsid w:val="00C52B3D"/>
    <w:rsid w:val="00C54479"/>
    <w:rsid w:val="00C57736"/>
    <w:rsid w:val="00C6065E"/>
    <w:rsid w:val="00C62159"/>
    <w:rsid w:val="00C62FAE"/>
    <w:rsid w:val="00C6362D"/>
    <w:rsid w:val="00C639F4"/>
    <w:rsid w:val="00C66064"/>
    <w:rsid w:val="00C75922"/>
    <w:rsid w:val="00C767CA"/>
    <w:rsid w:val="00C768A9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87C08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3671"/>
    <w:rsid w:val="00CA498D"/>
    <w:rsid w:val="00CA53C5"/>
    <w:rsid w:val="00CA5446"/>
    <w:rsid w:val="00CA5FDF"/>
    <w:rsid w:val="00CA6638"/>
    <w:rsid w:val="00CA6674"/>
    <w:rsid w:val="00CA66CC"/>
    <w:rsid w:val="00CA6CC8"/>
    <w:rsid w:val="00CB1A26"/>
    <w:rsid w:val="00CB2BC6"/>
    <w:rsid w:val="00CB4321"/>
    <w:rsid w:val="00CB6369"/>
    <w:rsid w:val="00CB662B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3C8"/>
    <w:rsid w:val="00CD78EA"/>
    <w:rsid w:val="00CE0C2B"/>
    <w:rsid w:val="00CE1A19"/>
    <w:rsid w:val="00CE29C4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53A3"/>
    <w:rsid w:val="00CF6C03"/>
    <w:rsid w:val="00D013D8"/>
    <w:rsid w:val="00D02136"/>
    <w:rsid w:val="00D05A4D"/>
    <w:rsid w:val="00D0643E"/>
    <w:rsid w:val="00D06E74"/>
    <w:rsid w:val="00D07F35"/>
    <w:rsid w:val="00D104A2"/>
    <w:rsid w:val="00D108D7"/>
    <w:rsid w:val="00D10AEB"/>
    <w:rsid w:val="00D110E8"/>
    <w:rsid w:val="00D1138B"/>
    <w:rsid w:val="00D11677"/>
    <w:rsid w:val="00D12758"/>
    <w:rsid w:val="00D130EE"/>
    <w:rsid w:val="00D14F20"/>
    <w:rsid w:val="00D15DC0"/>
    <w:rsid w:val="00D16FE9"/>
    <w:rsid w:val="00D2069C"/>
    <w:rsid w:val="00D20A3F"/>
    <w:rsid w:val="00D2572E"/>
    <w:rsid w:val="00D27012"/>
    <w:rsid w:val="00D315CD"/>
    <w:rsid w:val="00D35553"/>
    <w:rsid w:val="00D362F9"/>
    <w:rsid w:val="00D364E6"/>
    <w:rsid w:val="00D377D7"/>
    <w:rsid w:val="00D37851"/>
    <w:rsid w:val="00D40D8C"/>
    <w:rsid w:val="00D4154B"/>
    <w:rsid w:val="00D415BF"/>
    <w:rsid w:val="00D41E77"/>
    <w:rsid w:val="00D433F1"/>
    <w:rsid w:val="00D47DBC"/>
    <w:rsid w:val="00D52CB7"/>
    <w:rsid w:val="00D53515"/>
    <w:rsid w:val="00D55BFC"/>
    <w:rsid w:val="00D5639C"/>
    <w:rsid w:val="00D56D0C"/>
    <w:rsid w:val="00D57488"/>
    <w:rsid w:val="00D6066F"/>
    <w:rsid w:val="00D60743"/>
    <w:rsid w:val="00D60B68"/>
    <w:rsid w:val="00D641C3"/>
    <w:rsid w:val="00D648A4"/>
    <w:rsid w:val="00D6543B"/>
    <w:rsid w:val="00D66BC0"/>
    <w:rsid w:val="00D6737A"/>
    <w:rsid w:val="00D727EF"/>
    <w:rsid w:val="00D73ED0"/>
    <w:rsid w:val="00D74A51"/>
    <w:rsid w:val="00D74CD3"/>
    <w:rsid w:val="00D75993"/>
    <w:rsid w:val="00D816A1"/>
    <w:rsid w:val="00D8268D"/>
    <w:rsid w:val="00D83C80"/>
    <w:rsid w:val="00D85CBC"/>
    <w:rsid w:val="00D86090"/>
    <w:rsid w:val="00D90353"/>
    <w:rsid w:val="00D90D72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6D80"/>
    <w:rsid w:val="00DA78B2"/>
    <w:rsid w:val="00DA7D0D"/>
    <w:rsid w:val="00DB0B68"/>
    <w:rsid w:val="00DB2DFD"/>
    <w:rsid w:val="00DB2FA1"/>
    <w:rsid w:val="00DB45D2"/>
    <w:rsid w:val="00DB4F62"/>
    <w:rsid w:val="00DB5049"/>
    <w:rsid w:val="00DB6135"/>
    <w:rsid w:val="00DB73C7"/>
    <w:rsid w:val="00DC0415"/>
    <w:rsid w:val="00DC1C18"/>
    <w:rsid w:val="00DC22A5"/>
    <w:rsid w:val="00DC399F"/>
    <w:rsid w:val="00DC3A10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D6697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E8C"/>
    <w:rsid w:val="00DF2024"/>
    <w:rsid w:val="00DF2F6D"/>
    <w:rsid w:val="00DF32AB"/>
    <w:rsid w:val="00DF32E9"/>
    <w:rsid w:val="00DF55B4"/>
    <w:rsid w:val="00DF5F1E"/>
    <w:rsid w:val="00DF677B"/>
    <w:rsid w:val="00DF788D"/>
    <w:rsid w:val="00E007D4"/>
    <w:rsid w:val="00E00A79"/>
    <w:rsid w:val="00E00D41"/>
    <w:rsid w:val="00E01A51"/>
    <w:rsid w:val="00E02757"/>
    <w:rsid w:val="00E02C9B"/>
    <w:rsid w:val="00E05CC2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312A"/>
    <w:rsid w:val="00E16376"/>
    <w:rsid w:val="00E16467"/>
    <w:rsid w:val="00E16E7F"/>
    <w:rsid w:val="00E21C0A"/>
    <w:rsid w:val="00E23954"/>
    <w:rsid w:val="00E242A1"/>
    <w:rsid w:val="00E25047"/>
    <w:rsid w:val="00E26228"/>
    <w:rsid w:val="00E347A4"/>
    <w:rsid w:val="00E37984"/>
    <w:rsid w:val="00E408CC"/>
    <w:rsid w:val="00E446BE"/>
    <w:rsid w:val="00E45DFA"/>
    <w:rsid w:val="00E46924"/>
    <w:rsid w:val="00E4692A"/>
    <w:rsid w:val="00E47814"/>
    <w:rsid w:val="00E5084F"/>
    <w:rsid w:val="00E5086E"/>
    <w:rsid w:val="00E508EA"/>
    <w:rsid w:val="00E51615"/>
    <w:rsid w:val="00E5206B"/>
    <w:rsid w:val="00E56A8F"/>
    <w:rsid w:val="00E6090B"/>
    <w:rsid w:val="00E62321"/>
    <w:rsid w:val="00E64F62"/>
    <w:rsid w:val="00E66CCF"/>
    <w:rsid w:val="00E67661"/>
    <w:rsid w:val="00E6776A"/>
    <w:rsid w:val="00E67C7C"/>
    <w:rsid w:val="00E75EFD"/>
    <w:rsid w:val="00E76D43"/>
    <w:rsid w:val="00E80230"/>
    <w:rsid w:val="00E809F8"/>
    <w:rsid w:val="00E81D86"/>
    <w:rsid w:val="00E82C25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0BE"/>
    <w:rsid w:val="00EA49AE"/>
    <w:rsid w:val="00EA7E14"/>
    <w:rsid w:val="00EA7E1B"/>
    <w:rsid w:val="00EB03D1"/>
    <w:rsid w:val="00EB10EF"/>
    <w:rsid w:val="00EB1311"/>
    <w:rsid w:val="00EB1FB8"/>
    <w:rsid w:val="00EB20E4"/>
    <w:rsid w:val="00EB39F0"/>
    <w:rsid w:val="00EB3CCF"/>
    <w:rsid w:val="00EB3DA6"/>
    <w:rsid w:val="00EB4295"/>
    <w:rsid w:val="00EB7474"/>
    <w:rsid w:val="00EC0C71"/>
    <w:rsid w:val="00EC1A00"/>
    <w:rsid w:val="00EC3602"/>
    <w:rsid w:val="00EC38FD"/>
    <w:rsid w:val="00EC560C"/>
    <w:rsid w:val="00EC67F8"/>
    <w:rsid w:val="00EC6E79"/>
    <w:rsid w:val="00EC7B22"/>
    <w:rsid w:val="00ED0CE6"/>
    <w:rsid w:val="00ED0E27"/>
    <w:rsid w:val="00ED1233"/>
    <w:rsid w:val="00ED14C1"/>
    <w:rsid w:val="00ED2004"/>
    <w:rsid w:val="00ED4B09"/>
    <w:rsid w:val="00ED6A91"/>
    <w:rsid w:val="00ED6E8A"/>
    <w:rsid w:val="00ED7D9C"/>
    <w:rsid w:val="00EE0C9F"/>
    <w:rsid w:val="00EE2E5B"/>
    <w:rsid w:val="00EE351C"/>
    <w:rsid w:val="00EE38D0"/>
    <w:rsid w:val="00EE4800"/>
    <w:rsid w:val="00EE4C39"/>
    <w:rsid w:val="00EE7A0D"/>
    <w:rsid w:val="00EF10D2"/>
    <w:rsid w:val="00EF21A8"/>
    <w:rsid w:val="00EF29D9"/>
    <w:rsid w:val="00EF34C7"/>
    <w:rsid w:val="00EF3EB2"/>
    <w:rsid w:val="00EF57D3"/>
    <w:rsid w:val="00EF5B9F"/>
    <w:rsid w:val="00EF614F"/>
    <w:rsid w:val="00EF674F"/>
    <w:rsid w:val="00EF6BC6"/>
    <w:rsid w:val="00EF7AA0"/>
    <w:rsid w:val="00F00367"/>
    <w:rsid w:val="00F00828"/>
    <w:rsid w:val="00F01D0E"/>
    <w:rsid w:val="00F01EEE"/>
    <w:rsid w:val="00F02EAD"/>
    <w:rsid w:val="00F03013"/>
    <w:rsid w:val="00F033C4"/>
    <w:rsid w:val="00F0398D"/>
    <w:rsid w:val="00F03ADA"/>
    <w:rsid w:val="00F040B2"/>
    <w:rsid w:val="00F0441A"/>
    <w:rsid w:val="00F05BC4"/>
    <w:rsid w:val="00F06191"/>
    <w:rsid w:val="00F107F1"/>
    <w:rsid w:val="00F10A31"/>
    <w:rsid w:val="00F117A8"/>
    <w:rsid w:val="00F13211"/>
    <w:rsid w:val="00F13D89"/>
    <w:rsid w:val="00F13E95"/>
    <w:rsid w:val="00F13F82"/>
    <w:rsid w:val="00F141FE"/>
    <w:rsid w:val="00F16645"/>
    <w:rsid w:val="00F17A6D"/>
    <w:rsid w:val="00F22AA5"/>
    <w:rsid w:val="00F22E73"/>
    <w:rsid w:val="00F2371C"/>
    <w:rsid w:val="00F23DA1"/>
    <w:rsid w:val="00F24D31"/>
    <w:rsid w:val="00F251F5"/>
    <w:rsid w:val="00F25F6B"/>
    <w:rsid w:val="00F26591"/>
    <w:rsid w:val="00F273B0"/>
    <w:rsid w:val="00F33662"/>
    <w:rsid w:val="00F34379"/>
    <w:rsid w:val="00F34657"/>
    <w:rsid w:val="00F3491D"/>
    <w:rsid w:val="00F3759B"/>
    <w:rsid w:val="00F40635"/>
    <w:rsid w:val="00F42ACC"/>
    <w:rsid w:val="00F431CA"/>
    <w:rsid w:val="00F43FB4"/>
    <w:rsid w:val="00F442A4"/>
    <w:rsid w:val="00F45A87"/>
    <w:rsid w:val="00F45C29"/>
    <w:rsid w:val="00F45E31"/>
    <w:rsid w:val="00F463DB"/>
    <w:rsid w:val="00F467A6"/>
    <w:rsid w:val="00F50323"/>
    <w:rsid w:val="00F50DC5"/>
    <w:rsid w:val="00F50E70"/>
    <w:rsid w:val="00F5123B"/>
    <w:rsid w:val="00F519B6"/>
    <w:rsid w:val="00F52D6F"/>
    <w:rsid w:val="00F5337B"/>
    <w:rsid w:val="00F541A4"/>
    <w:rsid w:val="00F555E5"/>
    <w:rsid w:val="00F55E3E"/>
    <w:rsid w:val="00F612E2"/>
    <w:rsid w:val="00F623FC"/>
    <w:rsid w:val="00F62588"/>
    <w:rsid w:val="00F62795"/>
    <w:rsid w:val="00F6298A"/>
    <w:rsid w:val="00F632B3"/>
    <w:rsid w:val="00F63C3D"/>
    <w:rsid w:val="00F65D32"/>
    <w:rsid w:val="00F665F0"/>
    <w:rsid w:val="00F66DCA"/>
    <w:rsid w:val="00F702B1"/>
    <w:rsid w:val="00F7099F"/>
    <w:rsid w:val="00F70F57"/>
    <w:rsid w:val="00F711C2"/>
    <w:rsid w:val="00F712D3"/>
    <w:rsid w:val="00F72115"/>
    <w:rsid w:val="00F7291B"/>
    <w:rsid w:val="00F72E77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85D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0D53"/>
    <w:rsid w:val="00FA4607"/>
    <w:rsid w:val="00FA5C17"/>
    <w:rsid w:val="00FA6415"/>
    <w:rsid w:val="00FB2B96"/>
    <w:rsid w:val="00FB3D17"/>
    <w:rsid w:val="00FB3EF3"/>
    <w:rsid w:val="00FB4E4B"/>
    <w:rsid w:val="00FB515D"/>
    <w:rsid w:val="00FB5DF2"/>
    <w:rsid w:val="00FC04CD"/>
    <w:rsid w:val="00FC2406"/>
    <w:rsid w:val="00FC2468"/>
    <w:rsid w:val="00FC3F85"/>
    <w:rsid w:val="00FC66B1"/>
    <w:rsid w:val="00FC6A67"/>
    <w:rsid w:val="00FC7E03"/>
    <w:rsid w:val="00FD3052"/>
    <w:rsid w:val="00FD4603"/>
    <w:rsid w:val="00FD528C"/>
    <w:rsid w:val="00FD6D85"/>
    <w:rsid w:val="00FD6F26"/>
    <w:rsid w:val="00FD7583"/>
    <w:rsid w:val="00FE1014"/>
    <w:rsid w:val="00FE19F2"/>
    <w:rsid w:val="00FE1B62"/>
    <w:rsid w:val="00FE334D"/>
    <w:rsid w:val="00FE48C6"/>
    <w:rsid w:val="00FE4B27"/>
    <w:rsid w:val="00FE5287"/>
    <w:rsid w:val="00FE596F"/>
    <w:rsid w:val="00FE5E9E"/>
    <w:rsid w:val="00FE6BBD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962489"/>
  </w:style>
  <w:style w:type="paragraph" w:styleId="aff">
    <w:name w:val="Revision"/>
    <w:hidden/>
    <w:uiPriority w:val="99"/>
    <w:semiHidden/>
    <w:rsid w:val="00164C5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미선 김</cp:lastModifiedBy>
  <cp:revision>8</cp:revision>
  <cp:lastPrinted>2026-06-15T06:13:00Z</cp:lastPrinted>
  <dcterms:created xsi:type="dcterms:W3CDTF">2026-06-15T06:52:00Z</dcterms:created>
  <dcterms:modified xsi:type="dcterms:W3CDTF">2026-06-15T23:41:00Z</dcterms:modified>
</cp:coreProperties>
</file>